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32F3" w14:textId="3B9BD0C7" w:rsidR="00CB3BF2" w:rsidRDefault="00CB3BF2">
      <w:r>
        <w:rPr>
          <w:noProof/>
        </w:rPr>
        <w:drawing>
          <wp:anchor distT="0" distB="0" distL="114300" distR="114300" simplePos="0" relativeHeight="251658240" behindDoc="1" locked="0" layoutInCell="1" allowOverlap="1" wp14:anchorId="7A526CEB" wp14:editId="06C0BF71">
            <wp:simplePos x="0" y="0"/>
            <wp:positionH relativeFrom="page">
              <wp:align>right</wp:align>
            </wp:positionH>
            <wp:positionV relativeFrom="paragraph">
              <wp:posOffset>-907415</wp:posOffset>
            </wp:positionV>
            <wp:extent cx="7559298" cy="10683240"/>
            <wp:effectExtent l="0" t="0" r="381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298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52AD8" w14:textId="23863FA8" w:rsidR="00CB3BF2" w:rsidRDefault="00CB3BF2"/>
    <w:p w14:paraId="7C894939" w14:textId="77777777" w:rsidR="00CB3BF2" w:rsidRDefault="00CB3BF2"/>
    <w:p w14:paraId="3D67D864" w14:textId="77777777" w:rsidR="00CB3BF2" w:rsidRDefault="00CB3BF2"/>
    <w:p w14:paraId="1D98C8F2" w14:textId="77777777" w:rsidR="00CB3BF2" w:rsidRDefault="00CB3BF2"/>
    <w:p w14:paraId="011871E9" w14:textId="77777777" w:rsidR="00CB3BF2" w:rsidRDefault="00CB3BF2"/>
    <w:p w14:paraId="1A5F5B3F" w14:textId="77777777" w:rsidR="00CB3BF2" w:rsidRPr="00CB3BF2" w:rsidRDefault="00CB3BF2" w:rsidP="00CB3BF2"/>
    <w:p w14:paraId="3EC44357" w14:textId="77777777" w:rsidR="00CB3BF2" w:rsidRPr="00CB3BF2" w:rsidRDefault="00CB3BF2" w:rsidP="00CB3BF2"/>
    <w:p w14:paraId="76AFCE9C" w14:textId="77777777" w:rsidR="00CB3BF2" w:rsidRPr="00CB3BF2" w:rsidRDefault="00CB3BF2" w:rsidP="00CB3BF2"/>
    <w:p w14:paraId="06AAD068" w14:textId="77777777" w:rsidR="00CB3BF2" w:rsidRPr="00CB3BF2" w:rsidRDefault="00CB3BF2" w:rsidP="00CB3BF2"/>
    <w:p w14:paraId="2C59C7C0" w14:textId="77777777" w:rsidR="00CB3BF2" w:rsidRPr="00CB3BF2" w:rsidRDefault="00CB3BF2" w:rsidP="00CB3BF2"/>
    <w:p w14:paraId="356D8C45" w14:textId="77777777" w:rsidR="00CB3BF2" w:rsidRPr="00CB3BF2" w:rsidRDefault="00CB3BF2" w:rsidP="00CB3BF2"/>
    <w:p w14:paraId="2701C129" w14:textId="77777777" w:rsidR="00CB3BF2" w:rsidRPr="00CB3BF2" w:rsidRDefault="00CB3BF2" w:rsidP="00CB3BF2"/>
    <w:p w14:paraId="29036220" w14:textId="77777777" w:rsidR="00CB3BF2" w:rsidRPr="00CB3BF2" w:rsidRDefault="00CB3BF2" w:rsidP="00CB3BF2"/>
    <w:p w14:paraId="5B13E2EF" w14:textId="77777777" w:rsidR="00CB3BF2" w:rsidRPr="00CB3BF2" w:rsidRDefault="00CB3BF2" w:rsidP="00CB3BF2"/>
    <w:p w14:paraId="059A5E83" w14:textId="77777777" w:rsidR="00CB3BF2" w:rsidRPr="00CB3BF2" w:rsidRDefault="00CB3BF2" w:rsidP="00CB3BF2"/>
    <w:p w14:paraId="4153D4DE" w14:textId="77777777" w:rsidR="00CB3BF2" w:rsidRPr="00CB3BF2" w:rsidRDefault="00CB3BF2" w:rsidP="00CB3BF2"/>
    <w:p w14:paraId="2BA47E5D" w14:textId="77777777" w:rsidR="00CB3BF2" w:rsidRPr="00CB3BF2" w:rsidRDefault="00CB3BF2" w:rsidP="00CB3BF2"/>
    <w:p w14:paraId="21002B8C" w14:textId="77777777" w:rsidR="00CB3BF2" w:rsidRPr="00CB3BF2" w:rsidRDefault="00CB3BF2" w:rsidP="00CB3BF2"/>
    <w:p w14:paraId="14F0A392" w14:textId="77777777" w:rsidR="00CB3BF2" w:rsidRPr="00CB3BF2" w:rsidRDefault="00CB3BF2" w:rsidP="00CB3BF2"/>
    <w:p w14:paraId="5133FE80" w14:textId="77777777" w:rsidR="00CB3BF2" w:rsidRPr="00CB3BF2" w:rsidRDefault="00CB3BF2" w:rsidP="00CB3BF2"/>
    <w:p w14:paraId="5EEE9E23" w14:textId="77777777" w:rsidR="00CB3BF2" w:rsidRPr="00CB3BF2" w:rsidRDefault="00CB3BF2" w:rsidP="00CB3BF2"/>
    <w:p w14:paraId="36C9194F" w14:textId="77777777" w:rsidR="00CB3BF2" w:rsidRPr="00CB3BF2" w:rsidRDefault="00CB3BF2" w:rsidP="00CB3BF2"/>
    <w:p w14:paraId="3FD824B4" w14:textId="77777777" w:rsidR="00CB3BF2" w:rsidRPr="00CB3BF2" w:rsidRDefault="00CB3BF2" w:rsidP="00CB3BF2"/>
    <w:p w14:paraId="72276898" w14:textId="77777777" w:rsidR="00CB3BF2" w:rsidRDefault="00CB3BF2" w:rsidP="00CB3BF2"/>
    <w:p w14:paraId="1414B9F4" w14:textId="7A2E7285" w:rsidR="00CB3BF2" w:rsidRDefault="00CB3BF2" w:rsidP="00CB3BF2">
      <w:pPr>
        <w:tabs>
          <w:tab w:val="left" w:pos="972"/>
        </w:tabs>
      </w:pPr>
      <w:r>
        <w:tab/>
      </w:r>
    </w:p>
    <w:p w14:paraId="1EEA6534" w14:textId="77777777" w:rsidR="00CB3BF2" w:rsidRDefault="00CB3BF2" w:rsidP="00CB3BF2">
      <w:pPr>
        <w:tabs>
          <w:tab w:val="left" w:pos="972"/>
        </w:tabs>
      </w:pPr>
    </w:p>
    <w:p w14:paraId="6C8CA2DD" w14:textId="77777777" w:rsidR="00E212F1" w:rsidRDefault="00E212F1" w:rsidP="00E212F1">
      <w:pPr>
        <w:tabs>
          <w:tab w:val="left" w:pos="972"/>
        </w:tabs>
        <w:rPr>
          <w:rFonts w:ascii="Montserrat Bold" w:hAnsi="Montserrat Bold"/>
          <w:sz w:val="32"/>
          <w:szCs w:val="40"/>
        </w:rPr>
      </w:pPr>
    </w:p>
    <w:p w14:paraId="315E2825" w14:textId="7FAB3BEA" w:rsidR="001968FE" w:rsidRDefault="001968FE" w:rsidP="000E795F">
      <w:pPr>
        <w:pStyle w:val="TITULOS"/>
        <w:rPr>
          <w:bCs/>
        </w:rPr>
      </w:pPr>
      <w:bookmarkStart w:id="0" w:name="_Toc212226712"/>
      <w:r w:rsidRPr="000E795F">
        <w:rPr>
          <w:bCs/>
        </w:rPr>
        <w:t>INDICE</w:t>
      </w:r>
      <w:bookmarkEnd w:id="0"/>
    </w:p>
    <w:p w14:paraId="57091031" w14:textId="77777777" w:rsidR="002F76B0" w:rsidRPr="000E795F" w:rsidRDefault="002F76B0" w:rsidP="000E795F">
      <w:pPr>
        <w:pStyle w:val="TITULOS"/>
        <w:rPr>
          <w:bCs/>
        </w:rPr>
      </w:pPr>
    </w:p>
    <w:p w14:paraId="32C5FB25" w14:textId="151B4603" w:rsidR="002F76B0" w:rsidRPr="002F76B0" w:rsidRDefault="009A20C8">
      <w:pPr>
        <w:pStyle w:val="TDC1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r w:rsidRPr="002F76B0">
        <w:rPr>
          <w:b/>
          <w:bCs/>
          <w:sz w:val="32"/>
          <w:szCs w:val="32"/>
        </w:rPr>
        <w:fldChar w:fldCharType="begin"/>
      </w:r>
      <w:r w:rsidRPr="002F76B0">
        <w:rPr>
          <w:b/>
          <w:bCs/>
          <w:sz w:val="32"/>
          <w:szCs w:val="32"/>
        </w:rPr>
        <w:instrText xml:space="preserve"> TOC \h \z \t "TITULOS;1;SUBTITULOS;2" </w:instrText>
      </w:r>
      <w:r w:rsidRPr="002F76B0">
        <w:rPr>
          <w:b/>
          <w:bCs/>
          <w:sz w:val="32"/>
          <w:szCs w:val="32"/>
        </w:rPr>
        <w:fldChar w:fldCharType="separate"/>
      </w:r>
      <w:hyperlink w:anchor="_Toc212226712" w:history="1">
        <w:r w:rsidR="002F76B0" w:rsidRPr="002F76B0">
          <w:rPr>
            <w:rStyle w:val="Hipervnculo"/>
            <w:b/>
            <w:bCs/>
            <w:noProof/>
            <w:sz w:val="32"/>
            <w:szCs w:val="32"/>
          </w:rPr>
          <w:t>INDICE</w:t>
        </w:r>
        <w:r w:rsidR="002F76B0" w:rsidRPr="002F76B0">
          <w:rPr>
            <w:b/>
            <w:bCs/>
            <w:noProof/>
            <w:webHidden/>
            <w:sz w:val="32"/>
            <w:szCs w:val="32"/>
          </w:rPr>
          <w:tab/>
        </w:r>
        <w:r w:rsidR="002F76B0"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F76B0"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2 \h </w:instrText>
        </w:r>
        <w:r w:rsidR="002F76B0" w:rsidRPr="002F76B0">
          <w:rPr>
            <w:b/>
            <w:bCs/>
            <w:noProof/>
            <w:webHidden/>
            <w:sz w:val="32"/>
            <w:szCs w:val="32"/>
          </w:rPr>
        </w:r>
        <w:r w:rsidR="002F76B0"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2</w:t>
        </w:r>
        <w:r w:rsidR="002F76B0"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097E0" w14:textId="6CE36B33" w:rsidR="002F76B0" w:rsidRPr="002F76B0" w:rsidRDefault="002F76B0">
      <w:pPr>
        <w:pStyle w:val="TDC1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13" w:history="1">
        <w:r w:rsidRPr="002F76B0">
          <w:rPr>
            <w:rStyle w:val="Hipervnculo"/>
            <w:b/>
            <w:bCs/>
            <w:noProof/>
            <w:sz w:val="32"/>
            <w:szCs w:val="32"/>
          </w:rPr>
          <w:t>Máquinas Virtuales A Utilizar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3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3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0F599E" w14:textId="3BE78ABF" w:rsidR="002F76B0" w:rsidRPr="002F76B0" w:rsidRDefault="002F76B0">
      <w:pPr>
        <w:pStyle w:val="TDC1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14" w:history="1">
        <w:r w:rsidRPr="002F76B0">
          <w:rPr>
            <w:rStyle w:val="Hipervnculo"/>
            <w:b/>
            <w:bCs/>
            <w:noProof/>
            <w:sz w:val="32"/>
            <w:szCs w:val="32"/>
          </w:rPr>
          <w:t>Configuración e Instalación en Ubuntu Server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4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3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EDFC4E" w14:textId="10EC5032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15" w:history="1">
        <w:r w:rsidRPr="002F76B0">
          <w:rPr>
            <w:rStyle w:val="Hipervnculo"/>
            <w:b/>
            <w:bCs/>
            <w:noProof/>
            <w:sz w:val="32"/>
            <w:szCs w:val="32"/>
          </w:rPr>
          <w:t>Instalación de Apache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5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4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F52A8F" w14:textId="5FA1562A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16" w:history="1">
        <w:r w:rsidRPr="002F76B0">
          <w:rPr>
            <w:rStyle w:val="Hipervnculo"/>
            <w:b/>
            <w:bCs/>
            <w:noProof/>
            <w:sz w:val="32"/>
            <w:szCs w:val="32"/>
          </w:rPr>
          <w:t>Configuración de Red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6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5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6E6AD8" w14:textId="27BB6494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17" w:history="1">
        <w:r w:rsidRPr="002F76B0">
          <w:rPr>
            <w:rStyle w:val="Hipervnculo"/>
            <w:b/>
            <w:bCs/>
            <w:noProof/>
            <w:sz w:val="32"/>
            <w:szCs w:val="32"/>
          </w:rPr>
          <w:t>Creación de los Sitios y Dominios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7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7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05B177" w14:textId="4F89EA3E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18" w:history="1">
        <w:r w:rsidRPr="002F76B0">
          <w:rPr>
            <w:rStyle w:val="Hipervnculo"/>
            <w:b/>
            <w:bCs/>
            <w:noProof/>
            <w:sz w:val="32"/>
            <w:szCs w:val="32"/>
          </w:rPr>
          <w:t>Configuración e Instalación de SSL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8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10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7609A2" w14:textId="149A25B4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19" w:history="1">
        <w:r w:rsidRPr="002F76B0">
          <w:rPr>
            <w:rStyle w:val="Hipervnculo"/>
            <w:b/>
            <w:bCs/>
            <w:noProof/>
            <w:sz w:val="32"/>
            <w:szCs w:val="32"/>
          </w:rPr>
          <w:t>Creación de Usuarios para acceder desde el servidor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19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12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C58CD" w14:textId="74298047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0" w:history="1">
        <w:r w:rsidRPr="002F76B0">
          <w:rPr>
            <w:rStyle w:val="Hipervnculo"/>
            <w:b/>
            <w:bCs/>
            <w:noProof/>
            <w:sz w:val="32"/>
            <w:szCs w:val="32"/>
          </w:rPr>
          <w:t>Creación de Listas de Usuarios Y Pedir Autenticación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0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14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C79F38" w14:textId="4E47316A" w:rsidR="002F76B0" w:rsidRPr="002F76B0" w:rsidRDefault="002F76B0">
      <w:pPr>
        <w:pStyle w:val="TDC1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1" w:history="1">
        <w:r w:rsidRPr="002F76B0">
          <w:rPr>
            <w:rStyle w:val="Hipervnculo"/>
            <w:b/>
            <w:bCs/>
            <w:noProof/>
            <w:sz w:val="32"/>
            <w:szCs w:val="32"/>
          </w:rPr>
          <w:t>Configuración de Linux Mint (Cliente)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1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18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33ECA7" w14:textId="4FCC473D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2" w:history="1">
        <w:r w:rsidRPr="002F76B0">
          <w:rPr>
            <w:rStyle w:val="Hipervnculo"/>
            <w:b/>
            <w:bCs/>
            <w:noProof/>
            <w:sz w:val="32"/>
            <w:szCs w:val="32"/>
          </w:rPr>
          <w:t>Prueba de los Sitios con SSL, con Usuarios y Recursos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2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20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0A9D2F" w14:textId="2A1EED8C" w:rsidR="002F76B0" w:rsidRPr="002F76B0" w:rsidRDefault="002F76B0">
      <w:pPr>
        <w:pStyle w:val="TDC1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3" w:history="1">
        <w:r w:rsidRPr="002F76B0">
          <w:rPr>
            <w:rStyle w:val="Hipervnculo"/>
            <w:b/>
            <w:bCs/>
            <w:noProof/>
            <w:sz w:val="32"/>
            <w:szCs w:val="32"/>
          </w:rPr>
          <w:t>Configuración e Instalación en Lubuntu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3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22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3CD7BD" w14:textId="352DC915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4" w:history="1">
        <w:r w:rsidRPr="002F76B0">
          <w:rPr>
            <w:rStyle w:val="Hipervnculo"/>
            <w:b/>
            <w:bCs/>
            <w:noProof/>
            <w:sz w:val="32"/>
            <w:szCs w:val="32"/>
          </w:rPr>
          <w:t>Configuración e Instalación de SSL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4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27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2D21F6" w14:textId="51EFE5FE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5" w:history="1">
        <w:r w:rsidRPr="002F76B0">
          <w:rPr>
            <w:rStyle w:val="Hipervnculo"/>
            <w:b/>
            <w:bCs/>
            <w:noProof/>
            <w:sz w:val="32"/>
            <w:szCs w:val="32"/>
          </w:rPr>
          <w:t>Creación de Usuarios para acceder desde el servidor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5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29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7CABF8" w14:textId="5A92185B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6" w:history="1">
        <w:r w:rsidRPr="002F76B0">
          <w:rPr>
            <w:rStyle w:val="Hipervnculo"/>
            <w:b/>
            <w:bCs/>
            <w:noProof/>
            <w:sz w:val="32"/>
            <w:szCs w:val="32"/>
          </w:rPr>
          <w:t>Creación de Listas de Usuarios Y Pedir Autenticación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6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31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DDF526" w14:textId="46ADFEAB" w:rsidR="002F76B0" w:rsidRPr="002F76B0" w:rsidRDefault="002F76B0">
      <w:pPr>
        <w:pStyle w:val="TDC2"/>
        <w:tabs>
          <w:tab w:val="right" w:leader="dot" w:pos="8494"/>
        </w:tabs>
        <w:rPr>
          <w:rFonts w:eastAsiaTheme="minorEastAsia"/>
          <w:b/>
          <w:bCs/>
          <w:noProof/>
          <w:sz w:val="32"/>
          <w:szCs w:val="32"/>
          <w:lang w:eastAsia="es-ES"/>
        </w:rPr>
      </w:pPr>
      <w:hyperlink w:anchor="_Toc212226727" w:history="1">
        <w:r w:rsidRPr="002F76B0">
          <w:rPr>
            <w:rStyle w:val="Hipervnculo"/>
            <w:b/>
            <w:bCs/>
            <w:noProof/>
            <w:sz w:val="32"/>
            <w:szCs w:val="32"/>
          </w:rPr>
          <w:t>Prueba de los Sitios con SSL, con Usuarios y Recursos con la Segunda Máquina Servidor con Entorno Cliente.</w:t>
        </w:r>
        <w:r w:rsidRPr="002F76B0">
          <w:rPr>
            <w:b/>
            <w:bCs/>
            <w:noProof/>
            <w:webHidden/>
            <w:sz w:val="32"/>
            <w:szCs w:val="32"/>
          </w:rPr>
          <w:tab/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F76B0">
          <w:rPr>
            <w:b/>
            <w:bCs/>
            <w:noProof/>
            <w:webHidden/>
            <w:sz w:val="32"/>
            <w:szCs w:val="32"/>
          </w:rPr>
          <w:instrText xml:space="preserve"> PAGEREF _Toc212226727 \h </w:instrText>
        </w:r>
        <w:r w:rsidRPr="002F76B0">
          <w:rPr>
            <w:b/>
            <w:bCs/>
            <w:noProof/>
            <w:webHidden/>
            <w:sz w:val="32"/>
            <w:szCs w:val="32"/>
          </w:rPr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155427">
          <w:rPr>
            <w:b/>
            <w:bCs/>
            <w:noProof/>
            <w:webHidden/>
            <w:sz w:val="32"/>
            <w:szCs w:val="32"/>
          </w:rPr>
          <w:t>34</w:t>
        </w:r>
        <w:r w:rsidRPr="002F76B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F735C7" w14:textId="77777777" w:rsidR="002F76B0" w:rsidRDefault="009A20C8" w:rsidP="000E795F">
      <w:pPr>
        <w:pStyle w:val="TITULOS"/>
        <w:rPr>
          <w:bCs/>
          <w:sz w:val="32"/>
          <w:szCs w:val="32"/>
        </w:rPr>
      </w:pPr>
      <w:r w:rsidRPr="002F76B0">
        <w:rPr>
          <w:bCs/>
          <w:sz w:val="32"/>
          <w:szCs w:val="32"/>
        </w:rPr>
        <w:fldChar w:fldCharType="end"/>
      </w:r>
      <w:bookmarkStart w:id="1" w:name="_Toc212226713"/>
    </w:p>
    <w:p w14:paraId="2884B551" w14:textId="77777777" w:rsidR="002F76B0" w:rsidRDefault="002F76B0" w:rsidP="000E795F">
      <w:pPr>
        <w:pStyle w:val="TITULOS"/>
        <w:rPr>
          <w:bCs/>
          <w:sz w:val="32"/>
          <w:szCs w:val="32"/>
        </w:rPr>
      </w:pPr>
    </w:p>
    <w:p w14:paraId="7B41A2C1" w14:textId="77777777" w:rsidR="002F76B0" w:rsidRDefault="002F76B0" w:rsidP="000E795F">
      <w:pPr>
        <w:pStyle w:val="TITULOS"/>
        <w:rPr>
          <w:bCs/>
          <w:sz w:val="32"/>
          <w:szCs w:val="32"/>
        </w:rPr>
      </w:pPr>
    </w:p>
    <w:p w14:paraId="798C17DE" w14:textId="062CAEFC" w:rsidR="00E212F1" w:rsidRDefault="00E212F1" w:rsidP="000E795F">
      <w:pPr>
        <w:pStyle w:val="TITULOS"/>
      </w:pPr>
      <w:r>
        <w:lastRenderedPageBreak/>
        <w:t>M</w:t>
      </w:r>
      <w:r w:rsidRPr="00E212F1">
        <w:rPr>
          <w:rFonts w:hint="eastAsia"/>
        </w:rPr>
        <w:t>á</w:t>
      </w:r>
      <w:r w:rsidRPr="00E212F1">
        <w:t xml:space="preserve">quinas </w:t>
      </w:r>
      <w:r>
        <w:t>V</w:t>
      </w:r>
      <w:r w:rsidRPr="00E212F1">
        <w:t xml:space="preserve">irtuales </w:t>
      </w:r>
      <w:r>
        <w:t>A</w:t>
      </w:r>
      <w:r w:rsidRPr="00E212F1">
        <w:t xml:space="preserve"> Utilizar</w:t>
      </w:r>
      <w:bookmarkEnd w:id="1"/>
    </w:p>
    <w:p w14:paraId="0193922E" w14:textId="77777777" w:rsidR="0099005D" w:rsidRDefault="0099005D" w:rsidP="00E212F1">
      <w:pPr>
        <w:tabs>
          <w:tab w:val="left" w:pos="972"/>
        </w:tabs>
        <w:spacing w:before="240"/>
        <w:jc w:val="center"/>
        <w:rPr>
          <w:rFonts w:ascii="Montserrat Bold" w:hAnsi="Montserrat Bold"/>
          <w:sz w:val="32"/>
          <w:szCs w:val="40"/>
        </w:rPr>
      </w:pPr>
    </w:p>
    <w:p w14:paraId="11804D67" w14:textId="05C1CC6F" w:rsidR="0099005D" w:rsidRDefault="0099005D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  <w:r w:rsidRPr="0099005D">
        <w:rPr>
          <w:noProof/>
          <w:color w:val="262626" w:themeColor="text1" w:themeTint="D9"/>
        </w:rPr>
        <w:drawing>
          <wp:inline distT="0" distB="0" distL="0" distR="0" wp14:anchorId="7678B675" wp14:editId="0AA7CA2A">
            <wp:extent cx="5400040" cy="15570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62626" w:themeColor="text1" w:themeTint="D9"/>
        </w:rPr>
        <w:br/>
        <w:t xml:space="preserve">Utilizaremos un Ubuntu Server para el primer servidor sin interfaz gráfica, en segundo lugar, vamos a utilizar Lubuntu como segundo servidor con interfaz gráfica, y por último Linux Mint para visualizar las </w:t>
      </w:r>
      <w:r w:rsidR="00020BD6">
        <w:rPr>
          <w:color w:val="262626" w:themeColor="text1" w:themeTint="D9"/>
        </w:rPr>
        <w:t>páginas</w:t>
      </w:r>
      <w:r>
        <w:rPr>
          <w:color w:val="262626" w:themeColor="text1" w:themeTint="D9"/>
        </w:rPr>
        <w:t xml:space="preserve"> de estos dos servidores.</w:t>
      </w:r>
    </w:p>
    <w:p w14:paraId="5C175125" w14:textId="77777777" w:rsidR="0099005D" w:rsidRDefault="0099005D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7F4AB27E" w14:textId="3AB200B1" w:rsidR="0099005D" w:rsidRDefault="0099005D" w:rsidP="009A20C8">
      <w:pPr>
        <w:pStyle w:val="TITULOS"/>
      </w:pPr>
      <w:bookmarkStart w:id="2" w:name="_Toc212226714"/>
      <w:r>
        <w:t>Configuración e Instalación en Ubuntu Server</w:t>
      </w:r>
      <w:bookmarkEnd w:id="2"/>
    </w:p>
    <w:p w14:paraId="21611480" w14:textId="77777777" w:rsidR="0099005D" w:rsidRDefault="0099005D" w:rsidP="0099005D">
      <w:pPr>
        <w:tabs>
          <w:tab w:val="left" w:pos="972"/>
        </w:tabs>
        <w:spacing w:before="240"/>
        <w:jc w:val="center"/>
        <w:rPr>
          <w:rFonts w:ascii="Montserrat Bold" w:hAnsi="Montserrat Bold"/>
          <w:sz w:val="32"/>
          <w:szCs w:val="40"/>
        </w:rPr>
      </w:pPr>
    </w:p>
    <w:p w14:paraId="52142339" w14:textId="536594C9" w:rsidR="0099005D" w:rsidRDefault="0099005D" w:rsidP="0099005D">
      <w:pPr>
        <w:tabs>
          <w:tab w:val="left" w:pos="972"/>
        </w:tabs>
        <w:spacing w:before="240"/>
        <w:jc w:val="center"/>
        <w:rPr>
          <w:rFonts w:ascii="Montserrat Bold" w:hAnsi="Montserrat Bold"/>
          <w:sz w:val="32"/>
          <w:szCs w:val="40"/>
        </w:rPr>
      </w:pPr>
      <w:r w:rsidRPr="0099005D">
        <w:rPr>
          <w:rFonts w:ascii="Montserrat Bold" w:hAnsi="Montserrat Bold"/>
          <w:noProof/>
          <w:sz w:val="32"/>
          <w:szCs w:val="40"/>
        </w:rPr>
        <w:drawing>
          <wp:inline distT="0" distB="0" distL="0" distR="0" wp14:anchorId="7B09BE21" wp14:editId="06B8B979">
            <wp:extent cx="5400040" cy="31559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77C4" w14:textId="77EDCD54" w:rsidR="00020BD6" w:rsidRPr="00020BD6" w:rsidRDefault="0099005D" w:rsidP="00020BD6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Obviamente deberemos tener dos adaptadores, uno con NAT para acceder a internet para poder configurar apache, y otro con red interna donde hablarán con las demás máquinas.</w:t>
      </w:r>
    </w:p>
    <w:p w14:paraId="3D4D54B6" w14:textId="15ECEB32" w:rsidR="00151C89" w:rsidRPr="002F76B0" w:rsidRDefault="00020BD6" w:rsidP="002F76B0">
      <w:pPr>
        <w:pStyle w:val="SUBTITULOS"/>
      </w:pPr>
      <w:bookmarkStart w:id="3" w:name="_Toc212226715"/>
      <w:r w:rsidRPr="00020BD6">
        <w:lastRenderedPageBreak/>
        <w:t>Instalación de Apache</w:t>
      </w:r>
      <w:r w:rsidRPr="00B8315A">
        <w:rPr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2709949A" wp14:editId="6D28E66C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937760" cy="3709707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51D7A2A6" w14:textId="266A6FE1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66EEA2B8" w14:textId="79D0B7C5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5A1CA7F9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7952871F" w14:textId="641D0A68" w:rsidR="0099005D" w:rsidRDefault="0099005D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30D67432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2AB1D023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1A409A7B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487A75D6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42924E25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1AEFD473" w14:textId="77777777" w:rsidR="00020BD6" w:rsidRDefault="00020BD6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67A92536" w14:textId="77777777" w:rsidR="002F76B0" w:rsidRDefault="00B8315A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ctualizamos los repositorios de Ubuntu Server.</w:t>
      </w:r>
    </w:p>
    <w:p w14:paraId="3352DE18" w14:textId="3D0799EE" w:rsidR="00151C89" w:rsidRDefault="00020BD6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  <w:r w:rsidRPr="00151C89">
        <w:rPr>
          <w:noProof/>
          <w:color w:val="262626" w:themeColor="text1" w:themeTint="D9"/>
        </w:rPr>
        <w:drawing>
          <wp:anchor distT="0" distB="0" distL="114300" distR="114300" simplePos="0" relativeHeight="251660288" behindDoc="1" locked="0" layoutInCell="1" allowOverlap="1" wp14:anchorId="6A80DF56" wp14:editId="6B793E74">
            <wp:simplePos x="0" y="0"/>
            <wp:positionH relativeFrom="margin">
              <wp:align>center</wp:align>
            </wp:positionH>
            <wp:positionV relativeFrom="paragraph">
              <wp:posOffset>296821</wp:posOffset>
            </wp:positionV>
            <wp:extent cx="4913906" cy="3696408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369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BFBB3" w14:textId="7E96B780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3CAA05F9" w14:textId="7770919F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4E7A9E46" w14:textId="6C1997C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73BD8B53" w14:textId="62C57EC1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3EE4E252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277E4CE1" w14:textId="5286A7B9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572A2BD6" w14:textId="74EF3C66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4CC6C113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4A23A30E" w14:textId="26102F9D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490D4415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5B2A3563" w14:textId="632E2B86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Instalamos apache y comprobamos que esté funcionando.</w:t>
      </w:r>
    </w:p>
    <w:p w14:paraId="06960DA2" w14:textId="73075A9E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  <w:r w:rsidRPr="00151C89">
        <w:rPr>
          <w:noProof/>
          <w:color w:val="262626" w:themeColor="text1" w:themeTint="D9"/>
        </w:rPr>
        <w:lastRenderedPageBreak/>
        <w:drawing>
          <wp:anchor distT="0" distB="0" distL="114300" distR="114300" simplePos="0" relativeHeight="251661312" behindDoc="1" locked="0" layoutInCell="1" allowOverlap="1" wp14:anchorId="7C2C509D" wp14:editId="718FF597">
            <wp:simplePos x="0" y="0"/>
            <wp:positionH relativeFrom="margin">
              <wp:align>center</wp:align>
            </wp:positionH>
            <wp:positionV relativeFrom="paragraph">
              <wp:posOffset>-161264</wp:posOffset>
            </wp:positionV>
            <wp:extent cx="4897774" cy="372343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74" cy="372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39AE9" w14:textId="77777777" w:rsidR="00151C89" w:rsidRDefault="00151C89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5439C37F" w14:textId="5F99DDE1" w:rsidR="00B8315A" w:rsidRDefault="00B8315A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618CCAE3" w14:textId="0CBD05C2" w:rsidR="0099005D" w:rsidRPr="00E212F1" w:rsidRDefault="0099005D" w:rsidP="00E212F1">
      <w:pPr>
        <w:tabs>
          <w:tab w:val="left" w:pos="972"/>
        </w:tabs>
        <w:spacing w:before="240"/>
        <w:jc w:val="both"/>
        <w:rPr>
          <w:color w:val="262626" w:themeColor="text1" w:themeTint="D9"/>
        </w:rPr>
      </w:pPr>
    </w:p>
    <w:p w14:paraId="6F7ADD52" w14:textId="2D85ED18" w:rsidR="00CB3BF2" w:rsidRPr="00CB3BF2" w:rsidRDefault="00CB3BF2" w:rsidP="00CB3BF2">
      <w:pPr>
        <w:tabs>
          <w:tab w:val="left" w:pos="972"/>
        </w:tabs>
        <w:rPr>
          <w:rFonts w:ascii="Montserrat" w:hAnsi="Montserrat"/>
        </w:rPr>
      </w:pPr>
    </w:p>
    <w:p w14:paraId="53653947" w14:textId="77777777" w:rsidR="00CB3BF2" w:rsidRDefault="00CB3BF2" w:rsidP="00CB3BF2">
      <w:pPr>
        <w:tabs>
          <w:tab w:val="left" w:pos="972"/>
        </w:tabs>
      </w:pPr>
    </w:p>
    <w:p w14:paraId="2EF7BDED" w14:textId="4446E9BF" w:rsidR="00CB3BF2" w:rsidRDefault="00CB3BF2" w:rsidP="00CB3BF2">
      <w:pPr>
        <w:tabs>
          <w:tab w:val="left" w:pos="972"/>
        </w:tabs>
      </w:pPr>
    </w:p>
    <w:p w14:paraId="71415204" w14:textId="7519F640" w:rsidR="00CB3BF2" w:rsidRDefault="00CB3BF2" w:rsidP="00CB3BF2">
      <w:pPr>
        <w:tabs>
          <w:tab w:val="left" w:pos="972"/>
        </w:tabs>
      </w:pPr>
    </w:p>
    <w:p w14:paraId="450513C8" w14:textId="5A7674B2" w:rsidR="00CB3BF2" w:rsidRDefault="00CB3BF2" w:rsidP="00CB3BF2">
      <w:pPr>
        <w:tabs>
          <w:tab w:val="left" w:pos="972"/>
        </w:tabs>
      </w:pPr>
    </w:p>
    <w:p w14:paraId="72670899" w14:textId="59B51C03" w:rsidR="00CB3BF2" w:rsidRDefault="00CB3BF2" w:rsidP="00CB3BF2">
      <w:pPr>
        <w:tabs>
          <w:tab w:val="left" w:pos="972"/>
        </w:tabs>
      </w:pPr>
    </w:p>
    <w:p w14:paraId="1B0B7E33" w14:textId="77777777" w:rsidR="00151C89" w:rsidRDefault="00151C89" w:rsidP="00085E18"/>
    <w:p w14:paraId="17C253B1" w14:textId="47250F39" w:rsidR="00151C89" w:rsidRDefault="00151C89" w:rsidP="00151C89">
      <w:r w:rsidRPr="00151C89">
        <w:t xml:space="preserve">Con esto lo que hacemos es permitir el </w:t>
      </w:r>
      <w:r w:rsidR="00020BD6" w:rsidRPr="00151C89">
        <w:t>tráfico</w:t>
      </w:r>
      <w:r w:rsidRPr="00151C89">
        <w:t xml:space="preserve"> http/https en el firewall.</w:t>
      </w:r>
    </w:p>
    <w:p w14:paraId="17DE6CE3" w14:textId="4887D6BE" w:rsidR="00085E18" w:rsidRPr="00085E18" w:rsidRDefault="002F76B0" w:rsidP="002F76B0">
      <w:pPr>
        <w:pStyle w:val="SUBTITULOS"/>
      </w:pPr>
      <w:bookmarkStart w:id="4" w:name="_Toc212226716"/>
      <w:r w:rsidRPr="0079130C">
        <w:rPr>
          <w:noProof/>
        </w:rPr>
        <w:drawing>
          <wp:anchor distT="0" distB="0" distL="114300" distR="114300" simplePos="0" relativeHeight="251662336" behindDoc="1" locked="0" layoutInCell="1" allowOverlap="1" wp14:anchorId="519769FD" wp14:editId="1E461237">
            <wp:simplePos x="0" y="0"/>
            <wp:positionH relativeFrom="margin">
              <wp:align>center</wp:align>
            </wp:positionH>
            <wp:positionV relativeFrom="paragraph">
              <wp:posOffset>318973</wp:posOffset>
            </wp:positionV>
            <wp:extent cx="4955696" cy="3692297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96" cy="369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18" w:rsidRPr="00085E18">
        <w:t>Configuración de Red</w:t>
      </w:r>
      <w:bookmarkEnd w:id="4"/>
    </w:p>
    <w:p w14:paraId="58A04E1C" w14:textId="50DCFAA1" w:rsidR="00151C89" w:rsidRDefault="00151C89" w:rsidP="00151C89"/>
    <w:p w14:paraId="25149648" w14:textId="77777777" w:rsidR="0079130C" w:rsidRPr="0079130C" w:rsidRDefault="0079130C" w:rsidP="0079130C"/>
    <w:p w14:paraId="29AD4151" w14:textId="77777777" w:rsidR="0079130C" w:rsidRPr="0079130C" w:rsidRDefault="0079130C" w:rsidP="0079130C"/>
    <w:p w14:paraId="48C6BF7F" w14:textId="77777777" w:rsidR="0079130C" w:rsidRPr="0079130C" w:rsidRDefault="0079130C" w:rsidP="0079130C"/>
    <w:p w14:paraId="12896D7E" w14:textId="77777777" w:rsidR="0079130C" w:rsidRPr="0079130C" w:rsidRDefault="0079130C" w:rsidP="0079130C"/>
    <w:p w14:paraId="7F153C00" w14:textId="77777777" w:rsidR="0079130C" w:rsidRPr="0079130C" w:rsidRDefault="0079130C" w:rsidP="0079130C"/>
    <w:p w14:paraId="15AEB9AD" w14:textId="77777777" w:rsidR="0079130C" w:rsidRPr="0079130C" w:rsidRDefault="0079130C" w:rsidP="0079130C"/>
    <w:p w14:paraId="3FD3A0C1" w14:textId="77777777" w:rsidR="0079130C" w:rsidRPr="0079130C" w:rsidRDefault="0079130C" w:rsidP="0079130C"/>
    <w:p w14:paraId="68770134" w14:textId="77777777" w:rsidR="0079130C" w:rsidRPr="0079130C" w:rsidRDefault="0079130C" w:rsidP="0079130C"/>
    <w:p w14:paraId="27A235C1" w14:textId="77777777" w:rsidR="0079130C" w:rsidRPr="0079130C" w:rsidRDefault="0079130C" w:rsidP="0079130C"/>
    <w:p w14:paraId="36694F60" w14:textId="77777777" w:rsidR="0079130C" w:rsidRPr="0079130C" w:rsidRDefault="0079130C" w:rsidP="0079130C"/>
    <w:p w14:paraId="66536408" w14:textId="07BFC97A" w:rsidR="0079130C" w:rsidRDefault="0079130C" w:rsidP="0079130C">
      <w:r w:rsidRPr="0079130C">
        <w:t xml:space="preserve">A continuación, modificamos con nano el archivo de configuración de la red, y le asignamos una IP </w:t>
      </w:r>
      <w:r w:rsidR="00020BD6" w:rsidRPr="0079130C">
        <w:t>estática</w:t>
      </w:r>
      <w:r w:rsidRPr="0079130C">
        <w:t xml:space="preserve"> al segundo adaptador de red.</w:t>
      </w:r>
    </w:p>
    <w:p w14:paraId="1463DDB2" w14:textId="326205AD" w:rsidR="0079130C" w:rsidRDefault="0079130C" w:rsidP="0079130C"/>
    <w:p w14:paraId="5A8A50A0" w14:textId="75809908" w:rsidR="0079130C" w:rsidRPr="0079130C" w:rsidRDefault="002F76B0" w:rsidP="0079130C">
      <w:r w:rsidRPr="0079130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FAD57A" wp14:editId="6914F8A7">
            <wp:simplePos x="0" y="0"/>
            <wp:positionH relativeFrom="margin">
              <wp:align>center</wp:align>
            </wp:positionH>
            <wp:positionV relativeFrom="paragraph">
              <wp:posOffset>-175032</wp:posOffset>
            </wp:positionV>
            <wp:extent cx="4915173" cy="3707765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73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6300A" w14:textId="04F5D0E8" w:rsidR="0079130C" w:rsidRDefault="0079130C" w:rsidP="0079130C"/>
    <w:p w14:paraId="7928289A" w14:textId="176B9B38" w:rsidR="0079130C" w:rsidRPr="0079130C" w:rsidRDefault="0079130C" w:rsidP="0079130C"/>
    <w:p w14:paraId="718B403C" w14:textId="4DBAAA8A" w:rsidR="0079130C" w:rsidRPr="0079130C" w:rsidRDefault="0079130C" w:rsidP="0079130C"/>
    <w:p w14:paraId="67D81467" w14:textId="73DD7969" w:rsidR="0079130C" w:rsidRPr="0079130C" w:rsidRDefault="0079130C" w:rsidP="0079130C"/>
    <w:p w14:paraId="23260892" w14:textId="77777777" w:rsidR="0079130C" w:rsidRPr="0079130C" w:rsidRDefault="0079130C" w:rsidP="0079130C"/>
    <w:p w14:paraId="42D3476B" w14:textId="77777777" w:rsidR="0079130C" w:rsidRPr="0079130C" w:rsidRDefault="0079130C" w:rsidP="0079130C"/>
    <w:p w14:paraId="2C547BB6" w14:textId="1DEBE512" w:rsidR="0079130C" w:rsidRPr="0079130C" w:rsidRDefault="0079130C" w:rsidP="0079130C"/>
    <w:p w14:paraId="5C82E134" w14:textId="77777777" w:rsidR="0079130C" w:rsidRPr="0079130C" w:rsidRDefault="0079130C" w:rsidP="0079130C"/>
    <w:p w14:paraId="27BA0840" w14:textId="77777777" w:rsidR="0079130C" w:rsidRPr="0079130C" w:rsidRDefault="0079130C" w:rsidP="0079130C"/>
    <w:p w14:paraId="154526A0" w14:textId="77777777" w:rsidR="0079130C" w:rsidRDefault="0079130C" w:rsidP="0079130C"/>
    <w:p w14:paraId="1E9FA326" w14:textId="77777777" w:rsidR="002F76B0" w:rsidRDefault="002F76B0" w:rsidP="0079130C"/>
    <w:p w14:paraId="291F975F" w14:textId="31B76C1E" w:rsidR="0079130C" w:rsidRDefault="0079130C" w:rsidP="0079130C">
      <w:r>
        <w:t>En este caso al aplicar la configuración de red nos encontramos con que Gateway4 está obsoleto, así que buscamos otra manera de hacerlo.</w:t>
      </w:r>
    </w:p>
    <w:p w14:paraId="6104DA83" w14:textId="64BB76C4" w:rsidR="0079130C" w:rsidRDefault="002F76B0" w:rsidP="0079130C">
      <w:r w:rsidRPr="0079130C">
        <w:rPr>
          <w:noProof/>
        </w:rPr>
        <w:drawing>
          <wp:anchor distT="0" distB="0" distL="114300" distR="114300" simplePos="0" relativeHeight="251664384" behindDoc="1" locked="0" layoutInCell="1" allowOverlap="1" wp14:anchorId="3B5C9AC9" wp14:editId="06C81C11">
            <wp:simplePos x="0" y="0"/>
            <wp:positionH relativeFrom="margin">
              <wp:align>center</wp:align>
            </wp:positionH>
            <wp:positionV relativeFrom="paragraph">
              <wp:posOffset>67818</wp:posOffset>
            </wp:positionV>
            <wp:extent cx="4995535" cy="373725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35" cy="373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B6BA" w14:textId="77777777" w:rsidR="0079130C" w:rsidRDefault="0079130C" w:rsidP="0079130C"/>
    <w:p w14:paraId="7564B9A4" w14:textId="77777777" w:rsidR="0079130C" w:rsidRPr="0079130C" w:rsidRDefault="0079130C" w:rsidP="0079130C"/>
    <w:p w14:paraId="64A7396E" w14:textId="77777777" w:rsidR="0079130C" w:rsidRPr="0079130C" w:rsidRDefault="0079130C" w:rsidP="0079130C"/>
    <w:p w14:paraId="52D22C25" w14:textId="77777777" w:rsidR="0079130C" w:rsidRPr="0079130C" w:rsidRDefault="0079130C" w:rsidP="0079130C"/>
    <w:p w14:paraId="31395959" w14:textId="77777777" w:rsidR="0079130C" w:rsidRPr="0079130C" w:rsidRDefault="0079130C" w:rsidP="0079130C"/>
    <w:p w14:paraId="371A2132" w14:textId="77777777" w:rsidR="0079130C" w:rsidRPr="0079130C" w:rsidRDefault="0079130C" w:rsidP="0079130C"/>
    <w:p w14:paraId="2361E76C" w14:textId="77777777" w:rsidR="0079130C" w:rsidRPr="0079130C" w:rsidRDefault="0079130C" w:rsidP="0079130C"/>
    <w:p w14:paraId="2B922321" w14:textId="77777777" w:rsidR="0079130C" w:rsidRPr="0079130C" w:rsidRDefault="0079130C" w:rsidP="0079130C"/>
    <w:p w14:paraId="4AB8D7EE" w14:textId="77777777" w:rsidR="0079130C" w:rsidRPr="0079130C" w:rsidRDefault="0079130C" w:rsidP="0079130C"/>
    <w:p w14:paraId="3A31DE63" w14:textId="77777777" w:rsidR="0079130C" w:rsidRPr="0079130C" w:rsidRDefault="0079130C" w:rsidP="0079130C"/>
    <w:p w14:paraId="32F42083" w14:textId="77777777" w:rsidR="0079130C" w:rsidRDefault="0079130C" w:rsidP="0079130C"/>
    <w:p w14:paraId="624E811A" w14:textId="29D6D657" w:rsidR="0079130C" w:rsidRDefault="0079130C" w:rsidP="0079130C">
      <w:r>
        <w:t>Le damos ese formato.</w:t>
      </w:r>
    </w:p>
    <w:p w14:paraId="6A3F8B75" w14:textId="77777777" w:rsidR="0079130C" w:rsidRDefault="0079130C" w:rsidP="0079130C"/>
    <w:p w14:paraId="02D69746" w14:textId="1F382F0A" w:rsidR="0079130C" w:rsidRDefault="00E40197" w:rsidP="0079130C">
      <w:r w:rsidRPr="00E40197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F96F7DF" wp14:editId="21E9FA51">
            <wp:simplePos x="0" y="0"/>
            <wp:positionH relativeFrom="margin">
              <wp:align>center</wp:align>
            </wp:positionH>
            <wp:positionV relativeFrom="paragraph">
              <wp:posOffset>-381</wp:posOffset>
            </wp:positionV>
            <wp:extent cx="4828032" cy="3631810"/>
            <wp:effectExtent l="0" t="0" r="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363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26B20" w14:textId="77777777" w:rsidR="00E40197" w:rsidRPr="00E40197" w:rsidRDefault="00E40197" w:rsidP="00E40197"/>
    <w:p w14:paraId="5FE63117" w14:textId="79DB014A" w:rsidR="00E40197" w:rsidRPr="00E40197" w:rsidRDefault="00E40197" w:rsidP="00E40197"/>
    <w:p w14:paraId="282E84F8" w14:textId="39B2E1C3" w:rsidR="00E40197" w:rsidRPr="00E40197" w:rsidRDefault="00E40197" w:rsidP="00E40197"/>
    <w:p w14:paraId="43947960" w14:textId="0E152F65" w:rsidR="00E40197" w:rsidRPr="00E40197" w:rsidRDefault="00E40197" w:rsidP="00E40197"/>
    <w:p w14:paraId="7147BD62" w14:textId="77777777" w:rsidR="00E40197" w:rsidRPr="00E40197" w:rsidRDefault="00E40197" w:rsidP="00E40197"/>
    <w:p w14:paraId="7BD6FF95" w14:textId="77777777" w:rsidR="00E40197" w:rsidRPr="00E40197" w:rsidRDefault="00E40197" w:rsidP="00E40197"/>
    <w:p w14:paraId="6A0885C3" w14:textId="4DBAE8BD" w:rsidR="00E40197" w:rsidRPr="00E40197" w:rsidRDefault="00E40197" w:rsidP="00E40197"/>
    <w:p w14:paraId="01CB670C" w14:textId="77777777" w:rsidR="00E40197" w:rsidRPr="00E40197" w:rsidRDefault="00E40197" w:rsidP="00E40197"/>
    <w:p w14:paraId="04F84F2D" w14:textId="3732A776" w:rsidR="00E40197" w:rsidRPr="00E40197" w:rsidRDefault="00E40197" w:rsidP="00E40197"/>
    <w:p w14:paraId="7EF23CD2" w14:textId="68F5AB91" w:rsidR="00E40197" w:rsidRPr="00E40197" w:rsidRDefault="00E40197" w:rsidP="00E40197"/>
    <w:p w14:paraId="433E92CF" w14:textId="6A8373E4" w:rsidR="00E40197" w:rsidRDefault="00E40197" w:rsidP="00E40197"/>
    <w:p w14:paraId="66059CE3" w14:textId="369DC8E8" w:rsidR="00E40197" w:rsidRDefault="00E40197" w:rsidP="00E40197">
      <w:r>
        <w:t>Como podemos ver esta sintaxis funciona mejor.</w:t>
      </w:r>
    </w:p>
    <w:p w14:paraId="7469AF1E" w14:textId="2BB5A69D" w:rsidR="00085E18" w:rsidRPr="00085E18" w:rsidRDefault="00085E18" w:rsidP="009A20C8">
      <w:pPr>
        <w:pStyle w:val="SUBTITULOS"/>
      </w:pPr>
      <w:bookmarkStart w:id="5" w:name="_Toc212226717"/>
      <w:r w:rsidRPr="00353189">
        <w:rPr>
          <w:noProof/>
        </w:rPr>
        <w:drawing>
          <wp:anchor distT="0" distB="0" distL="114300" distR="114300" simplePos="0" relativeHeight="251666432" behindDoc="1" locked="0" layoutInCell="1" allowOverlap="1" wp14:anchorId="60EF352B" wp14:editId="307168A3">
            <wp:simplePos x="0" y="0"/>
            <wp:positionH relativeFrom="margin">
              <wp:align>center</wp:align>
            </wp:positionH>
            <wp:positionV relativeFrom="paragraph">
              <wp:posOffset>284506</wp:posOffset>
            </wp:positionV>
            <wp:extent cx="4747565" cy="356960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5" cy="356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E18">
        <w:t>Creación de los Sitios y Dominios</w:t>
      </w:r>
      <w:bookmarkEnd w:id="5"/>
    </w:p>
    <w:p w14:paraId="298B0C68" w14:textId="36D8151A" w:rsidR="00085E18" w:rsidRDefault="00085E18" w:rsidP="00E40197"/>
    <w:p w14:paraId="7A0C30A8" w14:textId="1BAEA29B" w:rsidR="00504420" w:rsidRDefault="00504420" w:rsidP="00E40197"/>
    <w:p w14:paraId="44C9625F" w14:textId="379BCFE9" w:rsidR="00504420" w:rsidRDefault="00504420" w:rsidP="00E40197"/>
    <w:p w14:paraId="4898C841" w14:textId="159A9F5D" w:rsidR="00504420" w:rsidRDefault="00504420" w:rsidP="00E40197"/>
    <w:p w14:paraId="4E2C6FE7" w14:textId="27ED34E7" w:rsidR="00504420" w:rsidRDefault="00504420" w:rsidP="00E40197"/>
    <w:p w14:paraId="05EB5188" w14:textId="785DE686" w:rsidR="00504420" w:rsidRDefault="00504420" w:rsidP="00E40197"/>
    <w:p w14:paraId="31442F8C" w14:textId="0DDCE6A1" w:rsidR="00504420" w:rsidRDefault="00504420" w:rsidP="00E40197"/>
    <w:p w14:paraId="107C22D8" w14:textId="77777777" w:rsidR="00504420" w:rsidRDefault="00504420" w:rsidP="00E40197"/>
    <w:p w14:paraId="1F003C17" w14:textId="175FE958" w:rsidR="00504420" w:rsidRDefault="00504420" w:rsidP="00E40197"/>
    <w:p w14:paraId="5F1AA3A4" w14:textId="77777777" w:rsidR="00E36A54" w:rsidRDefault="00E36A54" w:rsidP="00E40197"/>
    <w:p w14:paraId="7BA291D4" w14:textId="77777777" w:rsidR="00E36A54" w:rsidRDefault="00E36A54" w:rsidP="00E40197"/>
    <w:p w14:paraId="43ED1319" w14:textId="4C837C4D" w:rsidR="009A20C8" w:rsidRDefault="00085E18" w:rsidP="009A20C8">
      <w:pPr>
        <w:tabs>
          <w:tab w:val="left" w:pos="1308"/>
        </w:tabs>
      </w:pPr>
      <w:r>
        <w:t>D</w:t>
      </w:r>
      <w:r w:rsidR="00504420">
        <w:t>espués nos vamos a var/www y creamos una carpeta para cada p</w:t>
      </w:r>
      <w:r w:rsidR="00BB15D5">
        <w:t>á</w:t>
      </w:r>
      <w:r w:rsidR="00504420">
        <w:t>gina</w:t>
      </w:r>
      <w:r w:rsidR="00434A6D">
        <w:t>.</w:t>
      </w:r>
      <w:r w:rsidR="00BB15D5">
        <w:br/>
      </w:r>
    </w:p>
    <w:p w14:paraId="0BC77B7C" w14:textId="6B447355" w:rsidR="00E36A54" w:rsidRDefault="009A20C8" w:rsidP="009A20C8">
      <w:pPr>
        <w:tabs>
          <w:tab w:val="left" w:pos="1308"/>
        </w:tabs>
      </w:pPr>
      <w:r w:rsidRPr="00E36A54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24100DA" wp14:editId="410FF902">
            <wp:simplePos x="0" y="0"/>
            <wp:positionH relativeFrom="margin">
              <wp:align>center</wp:align>
            </wp:positionH>
            <wp:positionV relativeFrom="paragraph">
              <wp:posOffset>-397662</wp:posOffset>
            </wp:positionV>
            <wp:extent cx="5143500" cy="3872141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7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B369E" w14:textId="5292A7DB" w:rsidR="00E36A54" w:rsidRDefault="00E36A54" w:rsidP="00BB15D5"/>
    <w:p w14:paraId="2EFDA1EB" w14:textId="77777777" w:rsidR="00E36A54" w:rsidRDefault="00E36A54" w:rsidP="00BB15D5"/>
    <w:p w14:paraId="6187857F" w14:textId="77777777" w:rsidR="00E36A54" w:rsidRDefault="00E36A54" w:rsidP="00BB15D5"/>
    <w:p w14:paraId="0D9A28ED" w14:textId="77777777" w:rsidR="00E36A54" w:rsidRDefault="00E36A54" w:rsidP="00BB15D5"/>
    <w:p w14:paraId="799BB97C" w14:textId="77777777" w:rsidR="00E36A54" w:rsidRDefault="00E36A54" w:rsidP="00BB15D5"/>
    <w:p w14:paraId="1EA0D558" w14:textId="77777777" w:rsidR="00E36A54" w:rsidRDefault="00E36A54" w:rsidP="00BB15D5"/>
    <w:p w14:paraId="04238886" w14:textId="77777777" w:rsidR="00E36A54" w:rsidRDefault="00E36A54" w:rsidP="00BB15D5"/>
    <w:p w14:paraId="1C783477" w14:textId="77777777" w:rsidR="00E36A54" w:rsidRDefault="00E36A54" w:rsidP="00BB15D5"/>
    <w:p w14:paraId="651CABEE" w14:textId="77777777" w:rsidR="00E36A54" w:rsidRDefault="00E36A54" w:rsidP="00BB15D5"/>
    <w:p w14:paraId="5305E7A7" w14:textId="77777777" w:rsidR="00E36A54" w:rsidRDefault="00E36A54" w:rsidP="00BB15D5"/>
    <w:p w14:paraId="2F75E657" w14:textId="3625D3F7" w:rsidR="00E36A54" w:rsidRDefault="00E36A54" w:rsidP="00BB15D5"/>
    <w:p w14:paraId="7D574D29" w14:textId="62E22E89" w:rsidR="00E36A54" w:rsidRDefault="00E36A54" w:rsidP="00BB15D5">
      <w:r w:rsidRPr="00E36A54">
        <w:rPr>
          <w:noProof/>
        </w:rPr>
        <w:drawing>
          <wp:anchor distT="0" distB="0" distL="114300" distR="114300" simplePos="0" relativeHeight="251688960" behindDoc="1" locked="0" layoutInCell="1" allowOverlap="1" wp14:anchorId="1E880B29" wp14:editId="658EBA00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5197475" cy="3914775"/>
            <wp:effectExtent l="0" t="0" r="3175" b="9525"/>
            <wp:wrapTight wrapText="bothSides">
              <wp:wrapPolygon edited="0">
                <wp:start x="0" y="0"/>
                <wp:lineTo x="0" y="21547"/>
                <wp:lineTo x="21534" y="21547"/>
                <wp:lineTo x="21534" y="0"/>
                <wp:lineTo x="0" y="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D5">
        <w:t>Obviamente deberemos de tener un index.html como este en cada carpeta.</w:t>
      </w:r>
    </w:p>
    <w:p w14:paraId="4B753E49" w14:textId="77777777" w:rsidR="00E36A54" w:rsidRDefault="00E36A54" w:rsidP="00BB15D5"/>
    <w:p w14:paraId="00E3844B" w14:textId="363C898A" w:rsidR="006A64C0" w:rsidRDefault="006A64C0" w:rsidP="00BB15D5">
      <w:r>
        <w:t>Hacemos un archivo de configuración para cada dominio.</w:t>
      </w:r>
    </w:p>
    <w:p w14:paraId="33EE1B34" w14:textId="40277A10" w:rsidR="006A64C0" w:rsidRDefault="00C93794" w:rsidP="00BB15D5">
      <w:r w:rsidRPr="00C9379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B6FCFBB" wp14:editId="45828D4E">
            <wp:simplePos x="0" y="0"/>
            <wp:positionH relativeFrom="margin">
              <wp:align>center</wp:align>
            </wp:positionH>
            <wp:positionV relativeFrom="paragraph">
              <wp:posOffset>-137795</wp:posOffset>
            </wp:positionV>
            <wp:extent cx="5207091" cy="3907155"/>
            <wp:effectExtent l="0" t="0" r="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91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9EF38" w14:textId="5872F57C" w:rsidR="006A64C0" w:rsidRDefault="006A64C0" w:rsidP="00BB15D5"/>
    <w:p w14:paraId="257BE779" w14:textId="010B8B17" w:rsidR="006A64C0" w:rsidRPr="006A64C0" w:rsidRDefault="006A64C0" w:rsidP="006A64C0"/>
    <w:p w14:paraId="4E0682DA" w14:textId="62E11214" w:rsidR="006A64C0" w:rsidRPr="006A64C0" w:rsidRDefault="006A64C0" w:rsidP="006A64C0"/>
    <w:p w14:paraId="4C62C2D2" w14:textId="49F8EC3C" w:rsidR="006A64C0" w:rsidRPr="006A64C0" w:rsidRDefault="00C93794" w:rsidP="006A64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F7139" wp14:editId="32F61172">
                <wp:simplePos x="0" y="0"/>
                <wp:positionH relativeFrom="column">
                  <wp:posOffset>481965</wp:posOffset>
                </wp:positionH>
                <wp:positionV relativeFrom="paragraph">
                  <wp:posOffset>73025</wp:posOffset>
                </wp:positionV>
                <wp:extent cx="2659380" cy="1127760"/>
                <wp:effectExtent l="0" t="0" r="26670" b="1524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4EDE" id="Rectángulo 203" o:spid="_x0000_s1026" style="position:absolute;margin-left:37.95pt;margin-top:5.75pt;width:209.4pt;height:8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" fillcolor="black [3200]" strokecolor="black [480]" strokeweight="1pt"/>
            </w:pict>
          </mc:Fallback>
        </mc:AlternateContent>
      </w:r>
    </w:p>
    <w:p w14:paraId="2DABF037" w14:textId="473DCE26" w:rsidR="006A64C0" w:rsidRPr="006A64C0" w:rsidRDefault="006A64C0" w:rsidP="006A64C0"/>
    <w:p w14:paraId="6DEDE64A" w14:textId="04B3DF2B" w:rsidR="006A64C0" w:rsidRPr="006A64C0" w:rsidRDefault="006A64C0" w:rsidP="006A64C0"/>
    <w:p w14:paraId="0F45B79C" w14:textId="77777777" w:rsidR="006A64C0" w:rsidRPr="006A64C0" w:rsidRDefault="006A64C0" w:rsidP="006A64C0"/>
    <w:p w14:paraId="51A70ED8" w14:textId="77777777" w:rsidR="006A64C0" w:rsidRPr="006A64C0" w:rsidRDefault="006A64C0" w:rsidP="006A64C0"/>
    <w:p w14:paraId="18133EC6" w14:textId="77777777" w:rsidR="006A64C0" w:rsidRPr="006A64C0" w:rsidRDefault="006A64C0" w:rsidP="006A64C0"/>
    <w:p w14:paraId="218817F0" w14:textId="77777777" w:rsidR="006A64C0" w:rsidRPr="006A64C0" w:rsidRDefault="006A64C0" w:rsidP="006A64C0"/>
    <w:p w14:paraId="59BE5C39" w14:textId="77777777" w:rsidR="006A64C0" w:rsidRDefault="006A64C0" w:rsidP="006A64C0"/>
    <w:p w14:paraId="1E83CAA2" w14:textId="25373534" w:rsidR="006A64C0" w:rsidRDefault="006A64C0" w:rsidP="006A64C0">
      <w:r>
        <w:t>Modificamos los dos archivos de configuración, le ponemos la ruta correcta y le indicamos un domino con ServerName.</w:t>
      </w:r>
    </w:p>
    <w:p w14:paraId="43773CA4" w14:textId="5200D312" w:rsidR="006A64C0" w:rsidRDefault="00C93794" w:rsidP="006A64C0">
      <w:pPr>
        <w:rPr>
          <w:u w:val="single"/>
        </w:rPr>
      </w:pPr>
      <w:r w:rsidRPr="00C93794">
        <w:rPr>
          <w:noProof/>
          <w:u w:val="single"/>
        </w:rPr>
        <w:drawing>
          <wp:anchor distT="0" distB="0" distL="114300" distR="114300" simplePos="0" relativeHeight="251692032" behindDoc="1" locked="0" layoutInCell="1" allowOverlap="1" wp14:anchorId="58F9E916" wp14:editId="04AE48D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260340" cy="3964940"/>
            <wp:effectExtent l="0" t="0" r="0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BBF3A" w14:textId="77777777" w:rsidR="00B90516" w:rsidRPr="00B90516" w:rsidRDefault="00B90516" w:rsidP="00B90516"/>
    <w:p w14:paraId="78BE71F4" w14:textId="77777777" w:rsidR="00B90516" w:rsidRPr="00B90516" w:rsidRDefault="00B90516" w:rsidP="00B90516"/>
    <w:p w14:paraId="0BFE2A9A" w14:textId="77777777" w:rsidR="00B90516" w:rsidRPr="00B90516" w:rsidRDefault="00B90516" w:rsidP="00B90516"/>
    <w:p w14:paraId="2F08C572" w14:textId="77777777" w:rsidR="00B90516" w:rsidRPr="00B90516" w:rsidRDefault="00B90516" w:rsidP="00B90516"/>
    <w:p w14:paraId="48E96D9B" w14:textId="77777777" w:rsidR="00B90516" w:rsidRPr="00B90516" w:rsidRDefault="00B90516" w:rsidP="00B90516"/>
    <w:p w14:paraId="378F7761" w14:textId="77777777" w:rsidR="00B90516" w:rsidRPr="00B90516" w:rsidRDefault="00B90516" w:rsidP="00B90516"/>
    <w:p w14:paraId="545D232A" w14:textId="77777777" w:rsidR="00B90516" w:rsidRPr="00B90516" w:rsidRDefault="00B90516" w:rsidP="00B90516"/>
    <w:p w14:paraId="69A7CCA4" w14:textId="77777777" w:rsidR="00B90516" w:rsidRPr="00B90516" w:rsidRDefault="00B90516" w:rsidP="00B90516"/>
    <w:p w14:paraId="16269B85" w14:textId="77777777" w:rsidR="00B90516" w:rsidRPr="00B90516" w:rsidRDefault="00B90516" w:rsidP="00B90516"/>
    <w:p w14:paraId="5A734D58" w14:textId="77777777" w:rsidR="00B90516" w:rsidRPr="00B90516" w:rsidRDefault="00B90516" w:rsidP="00B90516"/>
    <w:p w14:paraId="6A5739D9" w14:textId="77777777" w:rsidR="00B90516" w:rsidRPr="00B90516" w:rsidRDefault="00B90516" w:rsidP="00B90516"/>
    <w:p w14:paraId="2622C5BD" w14:textId="77777777" w:rsidR="00B90516" w:rsidRDefault="00B90516" w:rsidP="00B90516">
      <w:pPr>
        <w:rPr>
          <w:u w:val="single"/>
        </w:rPr>
      </w:pPr>
    </w:p>
    <w:p w14:paraId="294A17FD" w14:textId="56BBCD22" w:rsidR="00B90516" w:rsidRDefault="00B90516" w:rsidP="00B90516">
      <w:r>
        <w:t>Aplicamos la nueva configuración de los dos sitios nuevos y reiniciamos apache.</w:t>
      </w:r>
    </w:p>
    <w:p w14:paraId="7D53DB92" w14:textId="36A979EE" w:rsidR="00351D12" w:rsidRPr="009A20C8" w:rsidRDefault="009A20C8" w:rsidP="009A20C8">
      <w:pPr>
        <w:pStyle w:val="SUBTITULOS"/>
        <w:rPr>
          <w:rStyle w:val="SUBTITULOSCar"/>
        </w:rPr>
      </w:pPr>
      <w:bookmarkStart w:id="6" w:name="_Toc212226718"/>
      <w:r w:rsidRPr="006725F5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AF24A21" wp14:editId="06F0AE10">
            <wp:simplePos x="0" y="0"/>
            <wp:positionH relativeFrom="margin">
              <wp:align>center</wp:align>
            </wp:positionH>
            <wp:positionV relativeFrom="paragraph">
              <wp:posOffset>271247</wp:posOffset>
            </wp:positionV>
            <wp:extent cx="5104737" cy="3833355"/>
            <wp:effectExtent l="0" t="0" r="127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37" cy="383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18" w:rsidRPr="00085E18">
        <w:t>C</w:t>
      </w:r>
      <w:r w:rsidR="00085E18" w:rsidRPr="009A20C8">
        <w:rPr>
          <w:rStyle w:val="SUBTITULOSCar"/>
        </w:rPr>
        <w:t>onfiguración e Instalación de SSL</w:t>
      </w:r>
      <w:bookmarkEnd w:id="6"/>
    </w:p>
    <w:p w14:paraId="04D773A5" w14:textId="4DC26BAC" w:rsidR="006725F5" w:rsidRPr="006725F5" w:rsidRDefault="006725F5" w:rsidP="006725F5"/>
    <w:p w14:paraId="2F9202F1" w14:textId="77777777" w:rsidR="006725F5" w:rsidRPr="006725F5" w:rsidRDefault="006725F5" w:rsidP="006725F5"/>
    <w:p w14:paraId="619C32CB" w14:textId="77777777" w:rsidR="006725F5" w:rsidRPr="006725F5" w:rsidRDefault="006725F5" w:rsidP="006725F5"/>
    <w:p w14:paraId="2CFC2D3F" w14:textId="77777777" w:rsidR="006725F5" w:rsidRPr="006725F5" w:rsidRDefault="006725F5" w:rsidP="006725F5"/>
    <w:p w14:paraId="50B887CC" w14:textId="77777777" w:rsidR="006725F5" w:rsidRPr="006725F5" w:rsidRDefault="006725F5" w:rsidP="006725F5"/>
    <w:p w14:paraId="428B4CC2" w14:textId="77777777" w:rsidR="006725F5" w:rsidRPr="006725F5" w:rsidRDefault="006725F5" w:rsidP="006725F5"/>
    <w:p w14:paraId="7D045B06" w14:textId="77777777" w:rsidR="006725F5" w:rsidRPr="006725F5" w:rsidRDefault="006725F5" w:rsidP="006725F5"/>
    <w:p w14:paraId="4578F03E" w14:textId="77777777" w:rsidR="006725F5" w:rsidRPr="006725F5" w:rsidRDefault="006725F5" w:rsidP="006725F5"/>
    <w:p w14:paraId="2162DCCB" w14:textId="77777777" w:rsidR="006725F5" w:rsidRPr="006725F5" w:rsidRDefault="006725F5" w:rsidP="006725F5"/>
    <w:p w14:paraId="3BF08701" w14:textId="77777777" w:rsidR="006725F5" w:rsidRPr="006725F5" w:rsidRDefault="006725F5" w:rsidP="006725F5"/>
    <w:p w14:paraId="3658DDD6" w14:textId="77777777" w:rsidR="006725F5" w:rsidRPr="006725F5" w:rsidRDefault="006725F5" w:rsidP="006725F5"/>
    <w:p w14:paraId="453541F0" w14:textId="77777777" w:rsidR="006725F5" w:rsidRDefault="006725F5" w:rsidP="006725F5"/>
    <w:p w14:paraId="630703EB" w14:textId="559A73A9" w:rsidR="006725F5" w:rsidRDefault="00085E18" w:rsidP="006725F5">
      <w:r w:rsidRPr="006725F5">
        <w:rPr>
          <w:noProof/>
        </w:rPr>
        <w:drawing>
          <wp:anchor distT="0" distB="0" distL="114300" distR="114300" simplePos="0" relativeHeight="251672576" behindDoc="1" locked="0" layoutInCell="1" allowOverlap="1" wp14:anchorId="37ADE374" wp14:editId="1F1423D6">
            <wp:simplePos x="0" y="0"/>
            <wp:positionH relativeFrom="margin">
              <wp:align>center</wp:align>
            </wp:positionH>
            <wp:positionV relativeFrom="paragraph">
              <wp:posOffset>248589</wp:posOffset>
            </wp:positionV>
            <wp:extent cx="5156620" cy="3874135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5F5">
        <w:t>Habilitamos el módulo SSL y reiniciamos Apache.</w:t>
      </w:r>
    </w:p>
    <w:p w14:paraId="361CA4E8" w14:textId="7F0DF5C5" w:rsidR="006725F5" w:rsidRDefault="006725F5" w:rsidP="006725F5"/>
    <w:p w14:paraId="5AC99914" w14:textId="77777777" w:rsidR="00085E18" w:rsidRDefault="00085E18" w:rsidP="006725F5"/>
    <w:p w14:paraId="13D01F3C" w14:textId="77777777" w:rsidR="00085E18" w:rsidRDefault="00085E18" w:rsidP="006725F5"/>
    <w:p w14:paraId="03EE230D" w14:textId="77777777" w:rsidR="00085E18" w:rsidRDefault="00085E18" w:rsidP="006725F5"/>
    <w:p w14:paraId="20A44AA3" w14:textId="77777777" w:rsidR="00085E18" w:rsidRDefault="00085E18" w:rsidP="006725F5"/>
    <w:p w14:paraId="213CB5D7" w14:textId="77777777" w:rsidR="00085E18" w:rsidRDefault="00085E18" w:rsidP="006725F5"/>
    <w:p w14:paraId="1AD83F59" w14:textId="77777777" w:rsidR="00085E18" w:rsidRDefault="00085E18" w:rsidP="006725F5"/>
    <w:p w14:paraId="0BF5F65E" w14:textId="77777777" w:rsidR="00085E18" w:rsidRDefault="00085E18" w:rsidP="006725F5"/>
    <w:p w14:paraId="71D0FE09" w14:textId="77777777" w:rsidR="00085E18" w:rsidRDefault="00085E18" w:rsidP="006725F5"/>
    <w:p w14:paraId="3B343630" w14:textId="77777777" w:rsidR="00085E18" w:rsidRDefault="00085E18" w:rsidP="006725F5"/>
    <w:p w14:paraId="3B626B89" w14:textId="77777777" w:rsidR="00085E18" w:rsidRDefault="00085E18" w:rsidP="006725F5"/>
    <w:p w14:paraId="09E6A73A" w14:textId="77777777" w:rsidR="00085E18" w:rsidRDefault="00085E18" w:rsidP="006725F5"/>
    <w:p w14:paraId="11308C4E" w14:textId="62AF971E" w:rsidR="006725F5" w:rsidRDefault="006725F5" w:rsidP="006725F5">
      <w:r>
        <w:t>Generamos el certificado y la clave para cada dominio.</w:t>
      </w:r>
    </w:p>
    <w:p w14:paraId="101E557A" w14:textId="2AF82797" w:rsidR="008B643E" w:rsidRDefault="0024031F" w:rsidP="008B643E">
      <w:r w:rsidRPr="0024031F">
        <w:rPr>
          <w:noProof/>
        </w:rPr>
        <w:lastRenderedPageBreak/>
        <w:drawing>
          <wp:inline distT="0" distB="0" distL="0" distR="0" wp14:anchorId="0D139CDB" wp14:editId="6625ED7A">
            <wp:extent cx="5400040" cy="40265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B135" w14:textId="6062A24C" w:rsidR="008B643E" w:rsidRDefault="008B643E" w:rsidP="008B643E">
      <w:r>
        <w:t>Habilitamos el SSL desde el archivo de configuración del sitio.</w:t>
      </w:r>
    </w:p>
    <w:p w14:paraId="30EF3894" w14:textId="757C2075" w:rsidR="00605E56" w:rsidRDefault="00605E56" w:rsidP="008B643E">
      <w:r w:rsidRPr="00605E56">
        <w:rPr>
          <w:noProof/>
        </w:rPr>
        <w:drawing>
          <wp:inline distT="0" distB="0" distL="0" distR="0" wp14:anchorId="35F61FB7" wp14:editId="09B3B965">
            <wp:extent cx="5400040" cy="4060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424A" w14:textId="65976506" w:rsidR="00605E56" w:rsidRDefault="00605E56" w:rsidP="008B643E">
      <w:r>
        <w:t>Reiniciamos el servidor y comprobamos el estado.</w:t>
      </w:r>
    </w:p>
    <w:p w14:paraId="5CA4C173" w14:textId="421D2D30" w:rsidR="00824536" w:rsidRDefault="009A20C8" w:rsidP="009A20C8">
      <w:pPr>
        <w:pStyle w:val="SUBTITULOS"/>
      </w:pPr>
      <w:bookmarkStart w:id="7" w:name="_Toc212226719"/>
      <w:r w:rsidRPr="00824536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CE7F789" wp14:editId="73648F78">
            <wp:simplePos x="0" y="0"/>
            <wp:positionH relativeFrom="margin">
              <wp:align>center</wp:align>
            </wp:positionH>
            <wp:positionV relativeFrom="paragraph">
              <wp:posOffset>321589</wp:posOffset>
            </wp:positionV>
            <wp:extent cx="4995545" cy="3745230"/>
            <wp:effectExtent l="0" t="0" r="0" b="7620"/>
            <wp:wrapTight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18">
        <w:t>Creación de Usuarios para acceder desde el servidor</w:t>
      </w:r>
      <w:bookmarkEnd w:id="7"/>
    </w:p>
    <w:p w14:paraId="741FF754" w14:textId="27B34624" w:rsidR="00085E18" w:rsidRDefault="009A20C8" w:rsidP="00824536">
      <w:r w:rsidRPr="00824536">
        <w:rPr>
          <w:noProof/>
        </w:rPr>
        <w:drawing>
          <wp:anchor distT="0" distB="0" distL="114300" distR="114300" simplePos="0" relativeHeight="251694080" behindDoc="1" locked="0" layoutInCell="1" allowOverlap="1" wp14:anchorId="7AD20A73" wp14:editId="2396982A">
            <wp:simplePos x="0" y="0"/>
            <wp:positionH relativeFrom="margin">
              <wp:align>center</wp:align>
            </wp:positionH>
            <wp:positionV relativeFrom="paragraph">
              <wp:posOffset>4241393</wp:posOffset>
            </wp:positionV>
            <wp:extent cx="4913630" cy="3688715"/>
            <wp:effectExtent l="0" t="0" r="1270" b="6985"/>
            <wp:wrapTight wrapText="bothSides">
              <wp:wrapPolygon edited="0">
                <wp:start x="0" y="0"/>
                <wp:lineTo x="0" y="21529"/>
                <wp:lineTo x="21522" y="21529"/>
                <wp:lineTo x="21522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536">
        <w:t>Habilitamos el módulo de userdir, y creamos tres usuarios, por ejemplo.</w:t>
      </w:r>
    </w:p>
    <w:p w14:paraId="0CC90103" w14:textId="397D2A88" w:rsidR="00824536" w:rsidRDefault="00824536" w:rsidP="00824536">
      <w:r>
        <w:t>Comprobamos que el archivo de configuración del módulo este correcto.</w:t>
      </w:r>
    </w:p>
    <w:p w14:paraId="77BC21B2" w14:textId="79D36634" w:rsidR="00824536" w:rsidRDefault="009A20C8" w:rsidP="00824536">
      <w:r w:rsidRPr="001D0B2D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FE681CE" wp14:editId="3E04C802">
            <wp:simplePos x="0" y="0"/>
            <wp:positionH relativeFrom="margin">
              <wp:align>center</wp:align>
            </wp:positionH>
            <wp:positionV relativeFrom="paragraph">
              <wp:posOffset>1499</wp:posOffset>
            </wp:positionV>
            <wp:extent cx="4953663" cy="3719907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3" cy="371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64BC1" w14:textId="2D34A54D" w:rsidR="001D0B2D" w:rsidRPr="001D0B2D" w:rsidRDefault="001D0B2D" w:rsidP="001D0B2D"/>
    <w:p w14:paraId="7955940A" w14:textId="2AAB26AC" w:rsidR="001D0B2D" w:rsidRPr="001D0B2D" w:rsidRDefault="001D0B2D" w:rsidP="001D0B2D"/>
    <w:p w14:paraId="71FFFA3F" w14:textId="2157FADD" w:rsidR="001D0B2D" w:rsidRPr="001D0B2D" w:rsidRDefault="001D0B2D" w:rsidP="001D0B2D"/>
    <w:p w14:paraId="48A4D108" w14:textId="0238AFE6" w:rsidR="001D0B2D" w:rsidRPr="001D0B2D" w:rsidRDefault="001D0B2D" w:rsidP="001D0B2D"/>
    <w:p w14:paraId="2EA96491" w14:textId="6BD86D89" w:rsidR="001D0B2D" w:rsidRPr="001D0B2D" w:rsidRDefault="001D0B2D" w:rsidP="001D0B2D"/>
    <w:p w14:paraId="61B358B7" w14:textId="1A6064F1" w:rsidR="001D0B2D" w:rsidRPr="001D0B2D" w:rsidRDefault="001D0B2D" w:rsidP="001D0B2D"/>
    <w:p w14:paraId="3D366FCD" w14:textId="0E98195C" w:rsidR="001D0B2D" w:rsidRPr="001D0B2D" w:rsidRDefault="001D0B2D" w:rsidP="001D0B2D"/>
    <w:p w14:paraId="00C7D111" w14:textId="258FB0AF" w:rsidR="001D0B2D" w:rsidRPr="001D0B2D" w:rsidRDefault="001D0B2D" w:rsidP="001D0B2D"/>
    <w:p w14:paraId="466D3AFE" w14:textId="4BB2D489" w:rsidR="001D0B2D" w:rsidRPr="001D0B2D" w:rsidRDefault="001D0B2D" w:rsidP="001D0B2D"/>
    <w:p w14:paraId="29BE7558" w14:textId="06098EA1" w:rsidR="001D0B2D" w:rsidRDefault="001D0B2D" w:rsidP="001D0B2D"/>
    <w:p w14:paraId="38B566C6" w14:textId="59EB01DC" w:rsidR="001D0B2D" w:rsidRDefault="001D0B2D" w:rsidP="001D0B2D">
      <w:pPr>
        <w:tabs>
          <w:tab w:val="left" w:pos="2104"/>
        </w:tabs>
      </w:pPr>
    </w:p>
    <w:p w14:paraId="7CF95A5B" w14:textId="75952573" w:rsidR="001D0B2D" w:rsidRDefault="009A20C8" w:rsidP="001D0B2D">
      <w:pPr>
        <w:tabs>
          <w:tab w:val="left" w:pos="2104"/>
        </w:tabs>
      </w:pPr>
      <w:r w:rsidRPr="009333F9">
        <w:rPr>
          <w:noProof/>
        </w:rPr>
        <w:drawing>
          <wp:anchor distT="0" distB="0" distL="114300" distR="114300" simplePos="0" relativeHeight="251677696" behindDoc="1" locked="0" layoutInCell="1" allowOverlap="1" wp14:anchorId="02E7B79E" wp14:editId="75CAB658">
            <wp:simplePos x="0" y="0"/>
            <wp:positionH relativeFrom="margin">
              <wp:align>center</wp:align>
            </wp:positionH>
            <wp:positionV relativeFrom="paragraph">
              <wp:posOffset>693318</wp:posOffset>
            </wp:positionV>
            <wp:extent cx="4912360" cy="3684270"/>
            <wp:effectExtent l="0" t="0" r="254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2D">
        <w:t>Copiamos el archivo index.html de cualquiera de los dos sitios y lo pegamos en el home de cada usuario en una nueva carpeta public_html.</w:t>
      </w:r>
    </w:p>
    <w:p w14:paraId="5F064CDF" w14:textId="4E0A20B2" w:rsidR="00961D1F" w:rsidRDefault="00961D1F" w:rsidP="001D0B2D">
      <w:pPr>
        <w:tabs>
          <w:tab w:val="left" w:pos="2104"/>
        </w:tabs>
      </w:pPr>
    </w:p>
    <w:p w14:paraId="306C6D74" w14:textId="3800C331" w:rsidR="00961D1F" w:rsidRPr="00961D1F" w:rsidRDefault="00961D1F" w:rsidP="00961D1F"/>
    <w:p w14:paraId="22867B13" w14:textId="77777777" w:rsidR="00961D1F" w:rsidRPr="00961D1F" w:rsidRDefault="00961D1F" w:rsidP="00961D1F"/>
    <w:p w14:paraId="6A672D75" w14:textId="4FF5814F" w:rsidR="00961D1F" w:rsidRPr="00961D1F" w:rsidRDefault="00961D1F" w:rsidP="00961D1F"/>
    <w:p w14:paraId="43F6191A" w14:textId="013E9C7D" w:rsidR="00961D1F" w:rsidRPr="00961D1F" w:rsidRDefault="00961D1F" w:rsidP="00961D1F"/>
    <w:p w14:paraId="22B9A939" w14:textId="489D162A" w:rsidR="00961D1F" w:rsidRPr="00961D1F" w:rsidRDefault="00961D1F" w:rsidP="00961D1F"/>
    <w:p w14:paraId="0ADC9673" w14:textId="4EAC6CF9" w:rsidR="00961D1F" w:rsidRPr="00961D1F" w:rsidRDefault="00961D1F" w:rsidP="00961D1F"/>
    <w:p w14:paraId="32C7A3A1" w14:textId="0FDE9DB4" w:rsidR="00961D1F" w:rsidRPr="00961D1F" w:rsidRDefault="00961D1F" w:rsidP="00961D1F"/>
    <w:p w14:paraId="546C6D2B" w14:textId="77777777" w:rsidR="00961D1F" w:rsidRPr="00961D1F" w:rsidRDefault="00961D1F" w:rsidP="00961D1F"/>
    <w:p w14:paraId="78C03ECF" w14:textId="77777777" w:rsidR="00961D1F" w:rsidRPr="00961D1F" w:rsidRDefault="00961D1F" w:rsidP="00961D1F"/>
    <w:p w14:paraId="0138840C" w14:textId="77777777" w:rsidR="00961D1F" w:rsidRPr="00961D1F" w:rsidRDefault="00961D1F" w:rsidP="00961D1F"/>
    <w:p w14:paraId="0C45D854" w14:textId="77777777" w:rsidR="00961D1F" w:rsidRDefault="00961D1F" w:rsidP="00961D1F">
      <w:pPr>
        <w:tabs>
          <w:tab w:val="left" w:pos="3694"/>
        </w:tabs>
      </w:pPr>
    </w:p>
    <w:p w14:paraId="1FB8C709" w14:textId="64F2572F" w:rsidR="00961D1F" w:rsidRDefault="009333F9" w:rsidP="00961D1F">
      <w:pPr>
        <w:tabs>
          <w:tab w:val="left" w:pos="3694"/>
        </w:tabs>
      </w:pPr>
      <w:r>
        <w:t>Le damos permisos a las carpetas de los nuevos usuarios para que apache pueda acceder a las mismas.</w:t>
      </w:r>
    </w:p>
    <w:p w14:paraId="27DEE667" w14:textId="0ADD2541" w:rsidR="009333F9" w:rsidRDefault="009333F9" w:rsidP="00961D1F">
      <w:pPr>
        <w:tabs>
          <w:tab w:val="left" w:pos="3694"/>
        </w:tabs>
      </w:pPr>
      <w:r w:rsidRPr="00961D1F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0D6E85F" wp14:editId="08C6EA4A">
            <wp:simplePos x="0" y="0"/>
            <wp:positionH relativeFrom="margin">
              <wp:align>center</wp:align>
            </wp:positionH>
            <wp:positionV relativeFrom="paragraph">
              <wp:posOffset>-126594</wp:posOffset>
            </wp:positionV>
            <wp:extent cx="4881880" cy="366141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9CC75" w14:textId="30D8DE83" w:rsidR="009333F9" w:rsidRDefault="009333F9" w:rsidP="00961D1F">
      <w:pPr>
        <w:tabs>
          <w:tab w:val="left" w:pos="3694"/>
        </w:tabs>
      </w:pPr>
    </w:p>
    <w:p w14:paraId="5D6CF672" w14:textId="77777777" w:rsidR="009333F9" w:rsidRPr="009333F9" w:rsidRDefault="009333F9" w:rsidP="009333F9"/>
    <w:p w14:paraId="1F41DA04" w14:textId="77777777" w:rsidR="009333F9" w:rsidRPr="009333F9" w:rsidRDefault="009333F9" w:rsidP="009333F9"/>
    <w:p w14:paraId="39070A35" w14:textId="77777777" w:rsidR="009333F9" w:rsidRPr="009333F9" w:rsidRDefault="009333F9" w:rsidP="009333F9"/>
    <w:p w14:paraId="77529BC2" w14:textId="77777777" w:rsidR="009333F9" w:rsidRPr="009333F9" w:rsidRDefault="009333F9" w:rsidP="009333F9"/>
    <w:p w14:paraId="07639909" w14:textId="77777777" w:rsidR="009333F9" w:rsidRPr="009333F9" w:rsidRDefault="009333F9" w:rsidP="009333F9"/>
    <w:p w14:paraId="0272FFB5" w14:textId="77777777" w:rsidR="009333F9" w:rsidRPr="009333F9" w:rsidRDefault="009333F9" w:rsidP="009333F9"/>
    <w:p w14:paraId="75CB62D6" w14:textId="77777777" w:rsidR="009333F9" w:rsidRPr="009333F9" w:rsidRDefault="009333F9" w:rsidP="009333F9"/>
    <w:p w14:paraId="6D5F71D0" w14:textId="77777777" w:rsidR="009333F9" w:rsidRPr="009333F9" w:rsidRDefault="009333F9" w:rsidP="009333F9"/>
    <w:p w14:paraId="2DA67EDB" w14:textId="77777777" w:rsidR="009333F9" w:rsidRDefault="009333F9" w:rsidP="009333F9"/>
    <w:p w14:paraId="56DF3A0E" w14:textId="3785F06E" w:rsidR="009333F9" w:rsidRDefault="009333F9" w:rsidP="009333F9">
      <w:pPr>
        <w:tabs>
          <w:tab w:val="left" w:pos="3694"/>
        </w:tabs>
      </w:pPr>
      <w:r>
        <w:t>Y por último reiniciamos Apache.</w:t>
      </w:r>
    </w:p>
    <w:p w14:paraId="076F60BF" w14:textId="665EE6C3" w:rsidR="009333F9" w:rsidRPr="009A20C8" w:rsidRDefault="008F6DEB" w:rsidP="009A20C8">
      <w:pPr>
        <w:pStyle w:val="SUBTITULOS"/>
        <w:rPr>
          <w:rStyle w:val="SUBTITULOSCar"/>
        </w:rPr>
      </w:pPr>
      <w:bookmarkStart w:id="8" w:name="_Toc21222672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8DE3BD" wp14:editId="7E6A808E">
                <wp:simplePos x="0" y="0"/>
                <wp:positionH relativeFrom="column">
                  <wp:posOffset>2195195</wp:posOffset>
                </wp:positionH>
                <wp:positionV relativeFrom="paragraph">
                  <wp:posOffset>2670810</wp:posOffset>
                </wp:positionV>
                <wp:extent cx="2973705" cy="1264285"/>
                <wp:effectExtent l="0" t="0" r="1714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7F7B" w14:textId="0DF384FB" w:rsidR="008F6DEB" w:rsidRPr="008F6DEB" w:rsidRDefault="008F6DE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6DEB">
                              <w:rPr>
                                <w:color w:val="FFFFFF" w:themeColor="background1"/>
                              </w:rPr>
                              <w:t>Hay que quitarle la -c al hacer por segunda vez el comando, sino reescribirá el archivo de contraseñas, y no guardará la información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E3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2.85pt;margin-top:210.3pt;width:234.15pt;height:99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" filled="f">
                <v:textbox>
                  <w:txbxContent>
                    <w:p w14:paraId="04017F7B" w14:textId="0DF384FB" w:rsidR="008F6DEB" w:rsidRPr="008F6DEB" w:rsidRDefault="008F6DEB">
                      <w:pPr>
                        <w:rPr>
                          <w:color w:val="FFFFFF" w:themeColor="background1"/>
                        </w:rPr>
                      </w:pPr>
                      <w:r w:rsidRPr="008F6DEB">
                        <w:rPr>
                          <w:color w:val="FFFFFF" w:themeColor="background1"/>
                        </w:rPr>
                        <w:t>Hay que quitarle la -c al hacer por segunda vez el comando, sino reescribirá el archivo de contraseñas, y no guardará la información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7D1">
        <w:rPr>
          <w:noProof/>
        </w:rPr>
        <w:drawing>
          <wp:anchor distT="0" distB="0" distL="114300" distR="114300" simplePos="0" relativeHeight="251678720" behindDoc="1" locked="0" layoutInCell="1" allowOverlap="1" wp14:anchorId="710EDE57" wp14:editId="0C59138A">
            <wp:simplePos x="0" y="0"/>
            <wp:positionH relativeFrom="margin">
              <wp:align>center</wp:align>
            </wp:positionH>
            <wp:positionV relativeFrom="paragraph">
              <wp:posOffset>373104</wp:posOffset>
            </wp:positionV>
            <wp:extent cx="5072380" cy="3789045"/>
            <wp:effectExtent l="0" t="0" r="0" b="1905"/>
            <wp:wrapTight wrapText="bothSides">
              <wp:wrapPolygon edited="0">
                <wp:start x="0" y="0"/>
                <wp:lineTo x="0" y="21502"/>
                <wp:lineTo x="21497" y="21502"/>
                <wp:lineTo x="21497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159" w:rsidRPr="007C3159">
        <w:t>Cr</w:t>
      </w:r>
      <w:r w:rsidR="007C3159" w:rsidRPr="009A20C8">
        <w:rPr>
          <w:rStyle w:val="SUBTITULOSCar"/>
        </w:rPr>
        <w:t>eación de Listas de Usuarios Y Pedir Autenticación</w:t>
      </w:r>
      <w:bookmarkEnd w:id="8"/>
    </w:p>
    <w:p w14:paraId="0B46FFE3" w14:textId="1CC2BA09" w:rsidR="00EC27D1" w:rsidRDefault="00EC27D1" w:rsidP="00EC27D1">
      <w:r w:rsidRPr="00EC27D1">
        <w:t xml:space="preserve">Instalamos el </w:t>
      </w:r>
      <w:r w:rsidR="008F6DEB" w:rsidRPr="00EC27D1">
        <w:t>módulo</w:t>
      </w:r>
      <w:r w:rsidRPr="00EC27D1">
        <w:t xml:space="preserve"> si no lo está</w:t>
      </w:r>
      <w:r>
        <w:t>,</w:t>
      </w:r>
      <w:r w:rsidRPr="00EC27D1">
        <w:t xml:space="preserve"> creamos</w:t>
      </w:r>
      <w:r>
        <w:t xml:space="preserve"> el archivo de contraseñas, y le añadimos cada usuario al mismo archivo.</w:t>
      </w:r>
    </w:p>
    <w:p w14:paraId="1F8B1B3B" w14:textId="62BBEC57" w:rsidR="00EC27D1" w:rsidRDefault="000164E5" w:rsidP="00EC27D1">
      <w:r w:rsidRPr="000164E5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E66B4F3" wp14:editId="6512BE6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166508" cy="3870021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08" cy="387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71935" w14:textId="77777777" w:rsidR="000164E5" w:rsidRPr="000164E5" w:rsidRDefault="000164E5" w:rsidP="000164E5"/>
    <w:p w14:paraId="056B1C3E" w14:textId="77777777" w:rsidR="000164E5" w:rsidRPr="000164E5" w:rsidRDefault="000164E5" w:rsidP="000164E5"/>
    <w:p w14:paraId="6D6F2016" w14:textId="77777777" w:rsidR="000164E5" w:rsidRPr="000164E5" w:rsidRDefault="000164E5" w:rsidP="000164E5"/>
    <w:p w14:paraId="2E28B9F4" w14:textId="77777777" w:rsidR="000164E5" w:rsidRPr="000164E5" w:rsidRDefault="000164E5" w:rsidP="000164E5"/>
    <w:p w14:paraId="23FBCA49" w14:textId="77777777" w:rsidR="000164E5" w:rsidRPr="000164E5" w:rsidRDefault="000164E5" w:rsidP="000164E5"/>
    <w:p w14:paraId="51AC03D7" w14:textId="77777777" w:rsidR="000164E5" w:rsidRPr="000164E5" w:rsidRDefault="000164E5" w:rsidP="000164E5"/>
    <w:p w14:paraId="0741933E" w14:textId="77777777" w:rsidR="000164E5" w:rsidRPr="000164E5" w:rsidRDefault="000164E5" w:rsidP="000164E5"/>
    <w:p w14:paraId="0106288D" w14:textId="77777777" w:rsidR="000164E5" w:rsidRPr="000164E5" w:rsidRDefault="000164E5" w:rsidP="000164E5"/>
    <w:p w14:paraId="2EF07D90" w14:textId="77777777" w:rsidR="000164E5" w:rsidRPr="000164E5" w:rsidRDefault="000164E5" w:rsidP="000164E5"/>
    <w:p w14:paraId="39800D52" w14:textId="77777777" w:rsidR="000164E5" w:rsidRPr="000164E5" w:rsidRDefault="000164E5" w:rsidP="000164E5"/>
    <w:p w14:paraId="4305EDEE" w14:textId="7F63E1FF" w:rsidR="000164E5" w:rsidRDefault="000164E5" w:rsidP="000164E5">
      <w:pPr>
        <w:tabs>
          <w:tab w:val="left" w:pos="1340"/>
        </w:tabs>
      </w:pPr>
    </w:p>
    <w:p w14:paraId="3A79583A" w14:textId="0AA305E4" w:rsidR="000164E5" w:rsidRDefault="000164E5" w:rsidP="000164E5">
      <w:pPr>
        <w:tabs>
          <w:tab w:val="left" w:pos="1340"/>
        </w:tabs>
      </w:pPr>
      <w:r>
        <w:t>Creamos una carpeta en los dos sitios, que será el recurso que vamos a proteger,</w:t>
      </w:r>
      <w:r w:rsidR="007D06CC">
        <w:t xml:space="preserve"> y</w:t>
      </w:r>
      <w:r>
        <w:t xml:space="preserve"> también le añadiremos un archivo de prueba.</w:t>
      </w:r>
    </w:p>
    <w:p w14:paraId="3299BB01" w14:textId="2B25A544" w:rsidR="002F76B0" w:rsidRDefault="002F76B0" w:rsidP="000164E5">
      <w:pPr>
        <w:tabs>
          <w:tab w:val="left" w:pos="1340"/>
        </w:tabs>
      </w:pPr>
      <w:r w:rsidRPr="00C018A2">
        <w:rPr>
          <w:noProof/>
        </w:rPr>
        <w:drawing>
          <wp:anchor distT="0" distB="0" distL="114300" distR="114300" simplePos="0" relativeHeight="251680768" behindDoc="1" locked="0" layoutInCell="1" allowOverlap="1" wp14:anchorId="31475733" wp14:editId="0EBA18B7">
            <wp:simplePos x="0" y="0"/>
            <wp:positionH relativeFrom="margin">
              <wp:align>center</wp:align>
            </wp:positionH>
            <wp:positionV relativeFrom="paragraph">
              <wp:posOffset>4979</wp:posOffset>
            </wp:positionV>
            <wp:extent cx="5198607" cy="3898955"/>
            <wp:effectExtent l="0" t="0" r="254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07" cy="38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48EA9" w14:textId="77777777" w:rsidR="002F76B0" w:rsidRDefault="002F76B0" w:rsidP="000164E5">
      <w:pPr>
        <w:tabs>
          <w:tab w:val="left" w:pos="1340"/>
        </w:tabs>
      </w:pPr>
    </w:p>
    <w:p w14:paraId="2FE0AB96" w14:textId="50087D6A" w:rsidR="00C018A2" w:rsidRDefault="00C018A2" w:rsidP="000164E5">
      <w:pPr>
        <w:tabs>
          <w:tab w:val="left" w:pos="1340"/>
        </w:tabs>
      </w:pPr>
    </w:p>
    <w:p w14:paraId="720FC122" w14:textId="77777777" w:rsidR="00C018A2" w:rsidRPr="00C018A2" w:rsidRDefault="00C018A2" w:rsidP="00C018A2"/>
    <w:p w14:paraId="4B859F49" w14:textId="77777777" w:rsidR="00C018A2" w:rsidRPr="00C018A2" w:rsidRDefault="00C018A2" w:rsidP="00C018A2"/>
    <w:p w14:paraId="0D5B5BDB" w14:textId="77777777" w:rsidR="00C018A2" w:rsidRPr="00C018A2" w:rsidRDefault="00C018A2" w:rsidP="00C018A2"/>
    <w:p w14:paraId="12BD123C" w14:textId="77777777" w:rsidR="00C018A2" w:rsidRPr="00C018A2" w:rsidRDefault="00C018A2" w:rsidP="00C018A2"/>
    <w:p w14:paraId="65CAB4CA" w14:textId="77777777" w:rsidR="00C018A2" w:rsidRPr="00C018A2" w:rsidRDefault="00C018A2" w:rsidP="00C018A2"/>
    <w:p w14:paraId="40E0624F" w14:textId="77777777" w:rsidR="00C018A2" w:rsidRPr="00C018A2" w:rsidRDefault="00C018A2" w:rsidP="00C018A2"/>
    <w:p w14:paraId="52A6AE7A" w14:textId="77777777" w:rsidR="00C018A2" w:rsidRPr="00C018A2" w:rsidRDefault="00C018A2" w:rsidP="00C018A2"/>
    <w:p w14:paraId="5CB9CC6C" w14:textId="77777777" w:rsidR="00C018A2" w:rsidRPr="00C018A2" w:rsidRDefault="00C018A2" w:rsidP="00C018A2"/>
    <w:p w14:paraId="750CB1EE" w14:textId="77777777" w:rsidR="00C018A2" w:rsidRPr="00C018A2" w:rsidRDefault="00C018A2" w:rsidP="00C018A2"/>
    <w:p w14:paraId="063EAE57" w14:textId="77777777" w:rsidR="00C018A2" w:rsidRPr="00C018A2" w:rsidRDefault="00C018A2" w:rsidP="00C018A2"/>
    <w:p w14:paraId="3F98F8B7" w14:textId="30FCA093" w:rsidR="00C018A2" w:rsidRDefault="00C018A2" w:rsidP="00C018A2">
      <w:pPr>
        <w:tabs>
          <w:tab w:val="left" w:pos="927"/>
        </w:tabs>
      </w:pPr>
      <w:r>
        <w:t>Nos vamos a apache2.conf para comprobar una propiedad.</w:t>
      </w:r>
    </w:p>
    <w:p w14:paraId="75BA91E8" w14:textId="0B6C167B" w:rsidR="00EA16A9" w:rsidRDefault="00EA16A9" w:rsidP="00C018A2">
      <w:pPr>
        <w:tabs>
          <w:tab w:val="left" w:pos="927"/>
        </w:tabs>
      </w:pPr>
      <w:r w:rsidRPr="00EA16A9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36FD4AB" wp14:editId="35A99830">
            <wp:simplePos x="0" y="0"/>
            <wp:positionH relativeFrom="margin">
              <wp:align>center</wp:align>
            </wp:positionH>
            <wp:positionV relativeFrom="paragraph">
              <wp:posOffset>-1435</wp:posOffset>
            </wp:positionV>
            <wp:extent cx="5144879" cy="3847769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879" cy="384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EBE65" w14:textId="1D8827D0" w:rsidR="00EA16A9" w:rsidRDefault="00EA16A9" w:rsidP="00C018A2">
      <w:pPr>
        <w:tabs>
          <w:tab w:val="left" w:pos="927"/>
        </w:tabs>
      </w:pPr>
    </w:p>
    <w:p w14:paraId="58DB3F74" w14:textId="77777777" w:rsidR="00EA16A9" w:rsidRPr="00EA16A9" w:rsidRDefault="00EA16A9" w:rsidP="00EA16A9"/>
    <w:p w14:paraId="5849C28D" w14:textId="77777777" w:rsidR="00EA16A9" w:rsidRPr="00EA16A9" w:rsidRDefault="00EA16A9" w:rsidP="00EA16A9"/>
    <w:p w14:paraId="071D095B" w14:textId="77777777" w:rsidR="00EA16A9" w:rsidRPr="00EA16A9" w:rsidRDefault="00EA16A9" w:rsidP="00EA16A9"/>
    <w:p w14:paraId="1B51ACA4" w14:textId="77777777" w:rsidR="00EA16A9" w:rsidRPr="00EA16A9" w:rsidRDefault="00EA16A9" w:rsidP="00EA16A9"/>
    <w:p w14:paraId="12A488BF" w14:textId="77777777" w:rsidR="00EA16A9" w:rsidRPr="00EA16A9" w:rsidRDefault="00EA16A9" w:rsidP="00EA16A9"/>
    <w:p w14:paraId="2DBD0FED" w14:textId="77777777" w:rsidR="00EA16A9" w:rsidRPr="00EA16A9" w:rsidRDefault="00EA16A9" w:rsidP="00EA16A9"/>
    <w:p w14:paraId="55B8B404" w14:textId="77777777" w:rsidR="00EA16A9" w:rsidRPr="00EA16A9" w:rsidRDefault="00EA16A9" w:rsidP="00EA16A9"/>
    <w:p w14:paraId="681B05B4" w14:textId="77777777" w:rsidR="00EA16A9" w:rsidRPr="00EA16A9" w:rsidRDefault="00EA16A9" w:rsidP="00EA16A9"/>
    <w:p w14:paraId="5202C0D7" w14:textId="77777777" w:rsidR="00EA16A9" w:rsidRDefault="00EA16A9" w:rsidP="00EA16A9"/>
    <w:p w14:paraId="5697873E" w14:textId="77777777" w:rsidR="00EA16A9" w:rsidRDefault="00EA16A9" w:rsidP="00EA16A9">
      <w:pPr>
        <w:jc w:val="right"/>
      </w:pPr>
    </w:p>
    <w:p w14:paraId="2811A71C" w14:textId="77777777" w:rsidR="00427399" w:rsidRDefault="00427399" w:rsidP="00EA16A9"/>
    <w:p w14:paraId="0ABFE4DD" w14:textId="5AA49EF2" w:rsidR="00427399" w:rsidRDefault="00EA16A9" w:rsidP="00EA16A9">
      <w:r>
        <w:t>Debemos poner en Directory /var/www AllowOverride AuthConfig</w:t>
      </w:r>
      <w:r w:rsidR="001047F2">
        <w:t>.</w:t>
      </w:r>
    </w:p>
    <w:p w14:paraId="3DD3B6A3" w14:textId="4D163EA4" w:rsidR="00427399" w:rsidRDefault="000E7B9F" w:rsidP="000E7B9F">
      <w:pPr>
        <w:jc w:val="center"/>
      </w:pPr>
      <w:r w:rsidRPr="000E7B9F">
        <w:rPr>
          <w:noProof/>
        </w:rPr>
        <w:drawing>
          <wp:inline distT="0" distB="0" distL="0" distR="0" wp14:anchorId="75399A68" wp14:editId="2B789C70">
            <wp:extent cx="5227482" cy="392430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9607" cy="39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268" w14:textId="696DFE21" w:rsidR="00427399" w:rsidRDefault="00427399" w:rsidP="00427399">
      <w:pPr>
        <w:tabs>
          <w:tab w:val="left" w:pos="2780"/>
        </w:tabs>
      </w:pPr>
      <w:r>
        <w:t>Nos vamos al archivo de configuración de los dos sitios.</w:t>
      </w:r>
    </w:p>
    <w:p w14:paraId="6DA4DF6C" w14:textId="27EDF6D6" w:rsidR="00FD6069" w:rsidRDefault="000E7B9F" w:rsidP="00485BF1">
      <w:pPr>
        <w:tabs>
          <w:tab w:val="left" w:pos="2780"/>
        </w:tabs>
        <w:jc w:val="center"/>
      </w:pPr>
      <w:r w:rsidRPr="000E7B9F">
        <w:rPr>
          <w:noProof/>
        </w:rPr>
        <w:lastRenderedPageBreak/>
        <w:drawing>
          <wp:inline distT="0" distB="0" distL="0" distR="0" wp14:anchorId="48636F2F" wp14:editId="2EAB17BB">
            <wp:extent cx="5238292" cy="3948430"/>
            <wp:effectExtent l="0" t="0" r="63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1795" cy="39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D4E9" w14:textId="0D4A1405" w:rsidR="00F761F7" w:rsidRDefault="00FD6069" w:rsidP="00F761F7">
      <w:pPr>
        <w:tabs>
          <w:tab w:val="left" w:pos="902"/>
        </w:tabs>
      </w:pPr>
      <w:r w:rsidRPr="00FD6069">
        <w:rPr>
          <w:noProof/>
        </w:rPr>
        <w:drawing>
          <wp:anchor distT="0" distB="0" distL="114300" distR="114300" simplePos="0" relativeHeight="251684864" behindDoc="1" locked="0" layoutInCell="1" allowOverlap="1" wp14:anchorId="1EB00EAC" wp14:editId="10FFFEA3">
            <wp:simplePos x="0" y="0"/>
            <wp:positionH relativeFrom="margin">
              <wp:posOffset>118745</wp:posOffset>
            </wp:positionH>
            <wp:positionV relativeFrom="paragraph">
              <wp:posOffset>412004</wp:posOffset>
            </wp:positionV>
            <wp:extent cx="5157720" cy="3892550"/>
            <wp:effectExtent l="0" t="0" r="508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1F7">
        <w:t>Y añadiremos la etiqueta Directory con esas reglas y apuntando al archivo de contraseñas.</w:t>
      </w:r>
    </w:p>
    <w:p w14:paraId="2EE5303C" w14:textId="357965FB" w:rsidR="00FD6069" w:rsidRDefault="00FD6069" w:rsidP="00F761F7">
      <w:pPr>
        <w:tabs>
          <w:tab w:val="left" w:pos="902"/>
        </w:tabs>
      </w:pPr>
    </w:p>
    <w:p w14:paraId="55751420" w14:textId="77777777" w:rsidR="00FD6069" w:rsidRPr="00FD6069" w:rsidRDefault="00FD6069" w:rsidP="00FD6069"/>
    <w:p w14:paraId="428974D9" w14:textId="77777777" w:rsidR="00FD6069" w:rsidRPr="00FD6069" w:rsidRDefault="00FD6069" w:rsidP="00FD6069"/>
    <w:p w14:paraId="786591D7" w14:textId="77777777" w:rsidR="00FD6069" w:rsidRPr="00FD6069" w:rsidRDefault="00FD6069" w:rsidP="00FD6069"/>
    <w:p w14:paraId="5FA56748" w14:textId="77777777" w:rsidR="00FD6069" w:rsidRPr="00FD6069" w:rsidRDefault="00FD6069" w:rsidP="00FD6069"/>
    <w:p w14:paraId="049C1609" w14:textId="77777777" w:rsidR="00FD6069" w:rsidRPr="00FD6069" w:rsidRDefault="00FD6069" w:rsidP="00FD6069"/>
    <w:p w14:paraId="4A7DCB8F" w14:textId="77777777" w:rsidR="00FD6069" w:rsidRPr="00FD6069" w:rsidRDefault="00FD6069" w:rsidP="00FD6069"/>
    <w:p w14:paraId="5C67D517" w14:textId="77777777" w:rsidR="00FD6069" w:rsidRPr="00FD6069" w:rsidRDefault="00FD6069" w:rsidP="00FD6069"/>
    <w:p w14:paraId="7DD55466" w14:textId="77777777" w:rsidR="00FD6069" w:rsidRPr="00FD6069" w:rsidRDefault="00FD6069" w:rsidP="00FD6069"/>
    <w:p w14:paraId="1ECD2DB1" w14:textId="77777777" w:rsidR="00FD6069" w:rsidRPr="00FD6069" w:rsidRDefault="00FD6069" w:rsidP="00FD6069"/>
    <w:p w14:paraId="08FD9947" w14:textId="77777777" w:rsidR="00FD6069" w:rsidRPr="00FD6069" w:rsidRDefault="00FD6069" w:rsidP="00FD6069"/>
    <w:p w14:paraId="5868B1EE" w14:textId="77777777" w:rsidR="00FD6069" w:rsidRDefault="00FD6069" w:rsidP="00FD6069"/>
    <w:p w14:paraId="72DFCC43" w14:textId="79EBD285" w:rsidR="00FD6069" w:rsidRDefault="00FD6069" w:rsidP="00FD6069">
      <w:pPr>
        <w:tabs>
          <w:tab w:val="left" w:pos="1290"/>
        </w:tabs>
      </w:pPr>
      <w:r>
        <w:t>Y reiniciamos apache.</w:t>
      </w:r>
    </w:p>
    <w:p w14:paraId="22DAABC7" w14:textId="051DD6F5" w:rsidR="007147E4" w:rsidRDefault="007147E4" w:rsidP="009A20C8">
      <w:pPr>
        <w:pStyle w:val="TITULOS"/>
      </w:pPr>
      <w:bookmarkStart w:id="9" w:name="_Toc212226721"/>
      <w:r>
        <w:lastRenderedPageBreak/>
        <w:t>Configuración de Linux Mint (Cliente)</w:t>
      </w:r>
      <w:bookmarkEnd w:id="9"/>
    </w:p>
    <w:p w14:paraId="3F064134" w14:textId="502794AF" w:rsidR="005565A0" w:rsidRDefault="005565A0" w:rsidP="007147E4">
      <w:pPr>
        <w:tabs>
          <w:tab w:val="left" w:pos="972"/>
        </w:tabs>
        <w:spacing w:before="240"/>
        <w:jc w:val="center"/>
        <w:rPr>
          <w:rFonts w:ascii="Montserrat Bold" w:hAnsi="Montserrat Bold"/>
          <w:sz w:val="32"/>
          <w:szCs w:val="40"/>
        </w:rPr>
      </w:pPr>
      <w:r w:rsidRPr="005565A0">
        <w:rPr>
          <w:rFonts w:ascii="Montserrat Bold" w:hAnsi="Montserrat Bold"/>
          <w:noProof/>
          <w:sz w:val="32"/>
          <w:szCs w:val="40"/>
        </w:rPr>
        <w:drawing>
          <wp:inline distT="0" distB="0" distL="0" distR="0" wp14:anchorId="197FEC19" wp14:editId="19070415">
            <wp:extent cx="5400040" cy="33547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AB73" w14:textId="77777777" w:rsidR="005565A0" w:rsidRDefault="005565A0" w:rsidP="007147E4">
      <w:pPr>
        <w:tabs>
          <w:tab w:val="left" w:pos="972"/>
        </w:tabs>
        <w:spacing w:before="240"/>
        <w:jc w:val="center"/>
        <w:rPr>
          <w:rFonts w:ascii="Montserrat Bold" w:hAnsi="Montserrat Bold"/>
          <w:sz w:val="32"/>
          <w:szCs w:val="40"/>
        </w:rPr>
      </w:pPr>
    </w:p>
    <w:p w14:paraId="09D1CA7C" w14:textId="082E5D15" w:rsidR="007147E4" w:rsidRDefault="007147E4" w:rsidP="007147E4">
      <w:pPr>
        <w:tabs>
          <w:tab w:val="left" w:pos="972"/>
        </w:tabs>
        <w:spacing w:before="240"/>
        <w:jc w:val="center"/>
        <w:rPr>
          <w:rFonts w:ascii="Montserrat Bold" w:hAnsi="Montserrat Bold"/>
          <w:sz w:val="32"/>
          <w:szCs w:val="40"/>
        </w:rPr>
      </w:pPr>
      <w:r w:rsidRPr="007147E4">
        <w:rPr>
          <w:rFonts w:ascii="Montserrat Bold" w:hAnsi="Montserrat Bold"/>
          <w:noProof/>
          <w:sz w:val="32"/>
          <w:szCs w:val="40"/>
        </w:rPr>
        <w:drawing>
          <wp:inline distT="0" distB="0" distL="0" distR="0" wp14:anchorId="75B5B0F0" wp14:editId="471D16CD">
            <wp:extent cx="5400040" cy="33572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6A37" w14:textId="77777777" w:rsidR="005565A0" w:rsidRDefault="007147E4" w:rsidP="007147E4">
      <w:pPr>
        <w:tabs>
          <w:tab w:val="left" w:pos="972"/>
        </w:tabs>
        <w:spacing w:before="240"/>
        <w:jc w:val="center"/>
      </w:pPr>
      <w:r>
        <w:t>Nos vamos a la carpeta de netplan para acceder al archivo de configuración de la red.</w:t>
      </w:r>
      <w:r>
        <w:br/>
      </w:r>
    </w:p>
    <w:p w14:paraId="66DABB5C" w14:textId="06D05C4B" w:rsidR="007147E4" w:rsidRDefault="007147E4" w:rsidP="007147E4">
      <w:pPr>
        <w:tabs>
          <w:tab w:val="left" w:pos="972"/>
        </w:tabs>
        <w:spacing w:before="240"/>
        <w:jc w:val="center"/>
      </w:pPr>
      <w:r>
        <w:lastRenderedPageBreak/>
        <w:br/>
      </w:r>
      <w:r w:rsidRPr="007147E4">
        <w:rPr>
          <w:noProof/>
        </w:rPr>
        <w:drawing>
          <wp:inline distT="0" distB="0" distL="0" distR="0" wp14:anchorId="26B30C87" wp14:editId="08E666DB">
            <wp:extent cx="5400040" cy="33515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BB7" w14:textId="6AA73263" w:rsidR="007147E4" w:rsidRDefault="007147E4" w:rsidP="005565A0">
      <w:pPr>
        <w:tabs>
          <w:tab w:val="left" w:pos="972"/>
        </w:tabs>
        <w:spacing w:before="240"/>
        <w:jc w:val="center"/>
      </w:pPr>
      <w:r>
        <w:t>Configuramos nuestra IP.</w:t>
      </w:r>
    </w:p>
    <w:p w14:paraId="0C251CD9" w14:textId="77777777" w:rsidR="005565A0" w:rsidRDefault="005565A0" w:rsidP="005565A0">
      <w:pPr>
        <w:tabs>
          <w:tab w:val="left" w:pos="972"/>
        </w:tabs>
        <w:spacing w:before="240"/>
        <w:jc w:val="center"/>
      </w:pPr>
    </w:p>
    <w:p w14:paraId="068A5EE9" w14:textId="2C13D48F" w:rsidR="007147E4" w:rsidRDefault="007147E4" w:rsidP="007147E4">
      <w:pPr>
        <w:tabs>
          <w:tab w:val="left" w:pos="3331"/>
        </w:tabs>
      </w:pPr>
      <w:r w:rsidRPr="007147E4">
        <w:rPr>
          <w:noProof/>
        </w:rPr>
        <w:drawing>
          <wp:inline distT="0" distB="0" distL="0" distR="0" wp14:anchorId="6DF08A59" wp14:editId="0C7B55B1">
            <wp:extent cx="5400040" cy="33940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E549" w14:textId="34AB3E2C" w:rsidR="007147E4" w:rsidRDefault="007147E4" w:rsidP="007147E4">
      <w:pPr>
        <w:tabs>
          <w:tab w:val="left" w:pos="3331"/>
        </w:tabs>
      </w:pPr>
      <w:r>
        <w:t>Entramos al archivo de configuración de DNS.</w:t>
      </w:r>
    </w:p>
    <w:p w14:paraId="1C31C696" w14:textId="77777777" w:rsidR="007147E4" w:rsidRDefault="007147E4" w:rsidP="007147E4">
      <w:pPr>
        <w:tabs>
          <w:tab w:val="left" w:pos="3331"/>
        </w:tabs>
      </w:pPr>
    </w:p>
    <w:p w14:paraId="59B2B410" w14:textId="18CDE366" w:rsidR="007147E4" w:rsidRDefault="00485BF1" w:rsidP="007147E4">
      <w:pPr>
        <w:tabs>
          <w:tab w:val="left" w:pos="3331"/>
        </w:tabs>
      </w:pPr>
      <w:r w:rsidRPr="00485BF1">
        <w:rPr>
          <w:noProof/>
        </w:rPr>
        <w:lastRenderedPageBreak/>
        <w:drawing>
          <wp:inline distT="0" distB="0" distL="0" distR="0" wp14:anchorId="2D998404" wp14:editId="3F534DC7">
            <wp:extent cx="5400040" cy="3380105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5016" w14:textId="36EE23B0" w:rsidR="00DD6389" w:rsidRDefault="007147E4" w:rsidP="007147E4">
      <w:pPr>
        <w:tabs>
          <w:tab w:val="left" w:pos="2542"/>
        </w:tabs>
      </w:pPr>
      <w:r>
        <w:t xml:space="preserve">Y ponemos la IP del Servidor </w:t>
      </w:r>
      <w:r w:rsidR="00DD6389">
        <w:t>en los dos dominios para poder acceder a la maquina desde las URLs.</w:t>
      </w:r>
    </w:p>
    <w:p w14:paraId="5729E58D" w14:textId="77777777" w:rsidR="00DD6389" w:rsidRDefault="00DD6389" w:rsidP="007147E4">
      <w:pPr>
        <w:tabs>
          <w:tab w:val="left" w:pos="2542"/>
        </w:tabs>
      </w:pPr>
    </w:p>
    <w:p w14:paraId="3E0ECBE9" w14:textId="793ADEAC" w:rsidR="00DD6389" w:rsidRPr="00EE6C52" w:rsidRDefault="00EE6C52" w:rsidP="009A20C8">
      <w:pPr>
        <w:pStyle w:val="SUBTITULOS"/>
      </w:pPr>
      <w:bookmarkStart w:id="10" w:name="_Toc212226722"/>
      <w:r>
        <w:t>Prueba de los Sitios con SSL, con Usuarios y Recursos</w:t>
      </w:r>
      <w:bookmarkEnd w:id="10"/>
    </w:p>
    <w:p w14:paraId="6B77F162" w14:textId="6C6DE723" w:rsidR="005565A0" w:rsidRDefault="00485BF1" w:rsidP="005565A0">
      <w:pPr>
        <w:tabs>
          <w:tab w:val="left" w:pos="2542"/>
        </w:tabs>
        <w:jc w:val="center"/>
      </w:pPr>
      <w:r w:rsidRPr="00485BF1">
        <w:rPr>
          <w:noProof/>
        </w:rPr>
        <w:drawing>
          <wp:inline distT="0" distB="0" distL="0" distR="0" wp14:anchorId="4F491756" wp14:editId="1D48C13F">
            <wp:extent cx="5400040" cy="338010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62F3" w14:textId="0715EDCE" w:rsidR="005565A0" w:rsidRPr="005565A0" w:rsidRDefault="00485BF1" w:rsidP="005565A0">
      <w:pPr>
        <w:jc w:val="center"/>
      </w:pPr>
      <w:r w:rsidRPr="00485BF1">
        <w:rPr>
          <w:noProof/>
        </w:rPr>
        <w:lastRenderedPageBreak/>
        <w:drawing>
          <wp:inline distT="0" distB="0" distL="0" distR="0" wp14:anchorId="6F509EB9" wp14:editId="728E0AEC">
            <wp:extent cx="4408480" cy="2751152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9832" cy="27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31D9" w14:textId="28B470CC" w:rsidR="005565A0" w:rsidRPr="005565A0" w:rsidRDefault="006836CA" w:rsidP="005565A0">
      <w:pPr>
        <w:jc w:val="center"/>
      </w:pPr>
      <w:r w:rsidRPr="006836CA">
        <w:rPr>
          <w:noProof/>
        </w:rPr>
        <w:drawing>
          <wp:inline distT="0" distB="0" distL="0" distR="0" wp14:anchorId="2D57FB6E" wp14:editId="2C632238">
            <wp:extent cx="4453261" cy="2767054"/>
            <wp:effectExtent l="0" t="0" r="4445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2428" cy="27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7E36" w14:textId="70A37970" w:rsidR="005565A0" w:rsidRPr="005565A0" w:rsidRDefault="006836CA" w:rsidP="005D3355">
      <w:pPr>
        <w:jc w:val="center"/>
      </w:pPr>
      <w:r w:rsidRPr="006836CA">
        <w:rPr>
          <w:noProof/>
        </w:rPr>
        <w:drawing>
          <wp:inline distT="0" distB="0" distL="0" distR="0" wp14:anchorId="560FC28B" wp14:editId="22C0DA16">
            <wp:extent cx="4589680" cy="2854518"/>
            <wp:effectExtent l="0" t="0" r="1905" b="31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6201" cy="28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96F0" w14:textId="028ACE42" w:rsidR="005565A0" w:rsidRDefault="005565A0" w:rsidP="009A20C8">
      <w:pPr>
        <w:pStyle w:val="TITULOS"/>
      </w:pPr>
      <w:bookmarkStart w:id="11" w:name="_Toc212226723"/>
      <w:r>
        <w:lastRenderedPageBreak/>
        <w:t>Configuración e Instalación en Lubuntu</w:t>
      </w:r>
      <w:bookmarkEnd w:id="11"/>
    </w:p>
    <w:p w14:paraId="39926525" w14:textId="126B4F94" w:rsidR="005565A0" w:rsidRDefault="00DE32D7" w:rsidP="002F76B0">
      <w:pPr>
        <w:tabs>
          <w:tab w:val="left" w:pos="4815"/>
        </w:tabs>
        <w:jc w:val="center"/>
      </w:pPr>
      <w:r w:rsidRPr="00DE32D7">
        <w:rPr>
          <w:noProof/>
        </w:rPr>
        <w:drawing>
          <wp:inline distT="0" distB="0" distL="0" distR="0" wp14:anchorId="39D89BE2" wp14:editId="378FB5E3">
            <wp:extent cx="5047488" cy="3150525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5928" cy="31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D994" w14:textId="77777777" w:rsidR="005D3355" w:rsidRDefault="0082528E" w:rsidP="005D3355">
      <w:pPr>
        <w:tabs>
          <w:tab w:val="left" w:pos="972"/>
        </w:tabs>
        <w:spacing w:before="240"/>
        <w:rPr>
          <w:noProof/>
          <w:color w:val="262626" w:themeColor="text1" w:themeTint="D9"/>
        </w:rPr>
      </w:pPr>
      <w:r>
        <w:rPr>
          <w:color w:val="262626" w:themeColor="text1" w:themeTint="D9"/>
        </w:rPr>
        <w:t>Obviamente deberemos tener dos adaptadores, uno con NAT para acceder a internet para poder configurar apache, y otro con red interna donde hablará con las demás máquinas.</w:t>
      </w:r>
      <w:r w:rsidR="005D3355" w:rsidRPr="005D3355">
        <w:rPr>
          <w:noProof/>
          <w:color w:val="262626" w:themeColor="text1" w:themeTint="D9"/>
        </w:rPr>
        <w:t xml:space="preserve"> </w:t>
      </w:r>
    </w:p>
    <w:p w14:paraId="439BB13E" w14:textId="22152526" w:rsidR="0082528E" w:rsidRDefault="005D3355" w:rsidP="005D3355">
      <w:pPr>
        <w:tabs>
          <w:tab w:val="left" w:pos="972"/>
        </w:tabs>
        <w:spacing w:before="240"/>
        <w:jc w:val="center"/>
        <w:rPr>
          <w:color w:val="262626" w:themeColor="text1" w:themeTint="D9"/>
        </w:rPr>
      </w:pPr>
      <w:r w:rsidRPr="00B30C61">
        <w:rPr>
          <w:noProof/>
          <w:color w:val="262626" w:themeColor="text1" w:themeTint="D9"/>
        </w:rPr>
        <w:drawing>
          <wp:inline distT="0" distB="0" distL="0" distR="0" wp14:anchorId="379D3D7C" wp14:editId="264C8B86">
            <wp:extent cx="4884211" cy="38331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634" cy="38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F0E7" w14:textId="003D0413" w:rsidR="005565A0" w:rsidRDefault="00B30C61" w:rsidP="005565A0">
      <w:pPr>
        <w:tabs>
          <w:tab w:val="left" w:pos="4815"/>
        </w:tabs>
      </w:pPr>
      <w:r>
        <w:t xml:space="preserve">Actualizamos los repositorios del servidor en </w:t>
      </w:r>
      <w:r w:rsidR="00503268">
        <w:t>Lubuntu.</w:t>
      </w:r>
    </w:p>
    <w:p w14:paraId="767C59E0" w14:textId="41B12B25" w:rsidR="00503268" w:rsidRDefault="00503268" w:rsidP="005565A0">
      <w:pPr>
        <w:tabs>
          <w:tab w:val="left" w:pos="4815"/>
        </w:tabs>
      </w:pPr>
      <w:r w:rsidRPr="00503268">
        <w:rPr>
          <w:noProof/>
        </w:rPr>
        <w:lastRenderedPageBreak/>
        <w:drawing>
          <wp:inline distT="0" distB="0" distL="0" distR="0" wp14:anchorId="44D112E4" wp14:editId="6135D26E">
            <wp:extent cx="5400040" cy="338518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9EC6" w14:textId="244609C0" w:rsidR="00503268" w:rsidRDefault="00503268" w:rsidP="00503268">
      <w:pPr>
        <w:tabs>
          <w:tab w:val="left" w:pos="2903"/>
        </w:tabs>
      </w:pPr>
      <w:r>
        <w:t>Instalamos Apache.</w:t>
      </w:r>
    </w:p>
    <w:p w14:paraId="50BBF309" w14:textId="77777777" w:rsidR="001F00DB" w:rsidRDefault="001F00DB" w:rsidP="00503268">
      <w:pPr>
        <w:tabs>
          <w:tab w:val="left" w:pos="2903"/>
        </w:tabs>
      </w:pPr>
    </w:p>
    <w:p w14:paraId="4109DD98" w14:textId="7766E8F9" w:rsidR="001F00DB" w:rsidRDefault="001F00DB" w:rsidP="00503268">
      <w:pPr>
        <w:tabs>
          <w:tab w:val="left" w:pos="2903"/>
        </w:tabs>
      </w:pPr>
      <w:r w:rsidRPr="001F00DB">
        <w:rPr>
          <w:noProof/>
        </w:rPr>
        <w:drawing>
          <wp:inline distT="0" distB="0" distL="0" distR="0" wp14:anchorId="42048AB9" wp14:editId="5390C53D">
            <wp:extent cx="5400040" cy="336359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B955" w14:textId="5C3FDA25" w:rsidR="001F00DB" w:rsidRDefault="001F00DB" w:rsidP="001F00DB">
      <w:r>
        <w:t>Ponemos el primer adaptador con DHCP y al segundo le ponemos IP estática y le ponemos esa IP.</w:t>
      </w:r>
    </w:p>
    <w:p w14:paraId="329D6A4E" w14:textId="25ACDBCA" w:rsidR="002E04BE" w:rsidRDefault="002F76B0" w:rsidP="001F00DB">
      <w:r w:rsidRPr="002E04BE">
        <w:rPr>
          <w:noProof/>
        </w:rPr>
        <w:lastRenderedPageBreak/>
        <w:drawing>
          <wp:inline distT="0" distB="0" distL="0" distR="0" wp14:anchorId="7378AD52" wp14:editId="3C991575">
            <wp:extent cx="5400040" cy="337566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71AD" w14:textId="77777777" w:rsidR="009A2E1F" w:rsidRDefault="009A2E1F" w:rsidP="001F00DB"/>
    <w:p w14:paraId="3C680A0A" w14:textId="769FB173" w:rsidR="002E04BE" w:rsidRDefault="002E04BE" w:rsidP="001F00DB">
      <w:r>
        <w:t>Generamos la conexión por terminal y la aplicamos.</w:t>
      </w:r>
    </w:p>
    <w:p w14:paraId="45BBB8DC" w14:textId="77777777" w:rsidR="009A2E1F" w:rsidRDefault="009A2E1F" w:rsidP="001F00DB"/>
    <w:p w14:paraId="68D69B13" w14:textId="5A4CF3C9" w:rsidR="009A2E1F" w:rsidRDefault="009A2E1F" w:rsidP="001F00DB">
      <w:r w:rsidRPr="009A2E1F">
        <w:rPr>
          <w:noProof/>
        </w:rPr>
        <w:drawing>
          <wp:inline distT="0" distB="0" distL="0" distR="0" wp14:anchorId="553155A9" wp14:editId="108FC5B0">
            <wp:extent cx="5400040" cy="33642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C4F4" w14:textId="77777777" w:rsidR="009A2E1F" w:rsidRDefault="009A2E1F" w:rsidP="001F00DB"/>
    <w:p w14:paraId="4B727CDC" w14:textId="02972077" w:rsidR="009A2E1F" w:rsidRDefault="009A2E1F" w:rsidP="001F00DB">
      <w:r>
        <w:t>Entramos en var/www y creamos una carpeta para cada sitio.</w:t>
      </w:r>
    </w:p>
    <w:p w14:paraId="78D9F7DF" w14:textId="77777777" w:rsidR="009A2E1F" w:rsidRDefault="009A2E1F" w:rsidP="001F00DB"/>
    <w:p w14:paraId="780C89CF" w14:textId="4B1BF12C" w:rsidR="009A2E1F" w:rsidRDefault="005301DA" w:rsidP="001F00DB">
      <w:r w:rsidRPr="005301DA">
        <w:rPr>
          <w:noProof/>
        </w:rPr>
        <w:lastRenderedPageBreak/>
        <w:drawing>
          <wp:inline distT="0" distB="0" distL="0" distR="0" wp14:anchorId="09FFF220" wp14:editId="30957CD1">
            <wp:extent cx="5400040" cy="33794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A53" w14:textId="77777777" w:rsidR="005301DA" w:rsidRDefault="005301DA" w:rsidP="001F00DB"/>
    <w:p w14:paraId="4EDF942E" w14:textId="4A5C80DE" w:rsidR="005301DA" w:rsidRDefault="005301DA" w:rsidP="001F00DB">
      <w:r>
        <w:t>Creamos un index.html para cada carpeta.</w:t>
      </w:r>
    </w:p>
    <w:p w14:paraId="42828226" w14:textId="77777777" w:rsidR="005301DA" w:rsidRDefault="005301DA" w:rsidP="001F00DB"/>
    <w:p w14:paraId="0074F316" w14:textId="14F3B3CA" w:rsidR="005301DA" w:rsidRDefault="000F060A" w:rsidP="001F00DB">
      <w:r w:rsidRPr="000F060A">
        <w:rPr>
          <w:noProof/>
        </w:rPr>
        <w:drawing>
          <wp:inline distT="0" distB="0" distL="0" distR="0" wp14:anchorId="64451164" wp14:editId="581F91CD">
            <wp:extent cx="5400040" cy="3387725"/>
            <wp:effectExtent l="0" t="0" r="0" b="317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6F5" w14:textId="77777777" w:rsidR="001F00DB" w:rsidRDefault="001F00DB" w:rsidP="001F00DB"/>
    <w:p w14:paraId="440704D1" w14:textId="4CD78FA3" w:rsidR="005301DA" w:rsidRDefault="005301DA" w:rsidP="001F00DB">
      <w:r>
        <w:t xml:space="preserve">Creamos dos archivos de configuración para cada </w:t>
      </w:r>
      <w:r w:rsidR="0072048B">
        <w:t>página</w:t>
      </w:r>
      <w:r>
        <w:t>.</w:t>
      </w:r>
    </w:p>
    <w:p w14:paraId="32CB1E61" w14:textId="77777777" w:rsidR="007B4DC6" w:rsidRDefault="007B4DC6" w:rsidP="001F00DB"/>
    <w:p w14:paraId="4F7DF624" w14:textId="77777777" w:rsidR="002F76B0" w:rsidRDefault="002F76B0" w:rsidP="001C3C99">
      <w:pPr>
        <w:jc w:val="center"/>
        <w:rPr>
          <w:noProof/>
        </w:rPr>
      </w:pPr>
    </w:p>
    <w:p w14:paraId="02DF5762" w14:textId="1420F5AF" w:rsidR="00FC3153" w:rsidRDefault="001C3C99" w:rsidP="001C3C99">
      <w:pPr>
        <w:jc w:val="center"/>
      </w:pPr>
      <w:r w:rsidRPr="001C3C99">
        <w:rPr>
          <w:noProof/>
        </w:rPr>
        <w:drawing>
          <wp:inline distT="0" distB="0" distL="0" distR="0" wp14:anchorId="77277B85" wp14:editId="076EDB6A">
            <wp:extent cx="5400040" cy="3370580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9557" w14:textId="46A7DAFE" w:rsidR="00FC3153" w:rsidRDefault="003C2255" w:rsidP="001F00DB">
      <w:r>
        <w:t>Modificamos el archivo de configuración de cada p</w:t>
      </w:r>
      <w:r w:rsidR="000F060A">
        <w:t>á</w:t>
      </w:r>
      <w:r>
        <w:t>gina y configuramos la URL</w:t>
      </w:r>
      <w:r w:rsidR="00B07843">
        <w:t xml:space="preserve"> correcta</w:t>
      </w:r>
      <w:r>
        <w:t>.</w:t>
      </w:r>
    </w:p>
    <w:p w14:paraId="56BAC4EB" w14:textId="2E58AC6E" w:rsidR="00FC3153" w:rsidRDefault="001F440F" w:rsidP="001F00DB">
      <w:r w:rsidRPr="001F440F">
        <w:drawing>
          <wp:inline distT="0" distB="0" distL="0" distR="0" wp14:anchorId="5EF9002D" wp14:editId="791FC257">
            <wp:extent cx="5400040" cy="33705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DBAC" w14:textId="47850FC5" w:rsidR="00B07843" w:rsidRDefault="00FC3153" w:rsidP="001F00DB">
      <w:r>
        <w:t>Activamos los dos nuevos sitios y reiniciamos apache.</w:t>
      </w:r>
    </w:p>
    <w:p w14:paraId="34B157B0" w14:textId="77777777" w:rsidR="002F76B0" w:rsidRDefault="002F76B0" w:rsidP="001F00DB"/>
    <w:p w14:paraId="7FE88D01" w14:textId="77777777" w:rsidR="002F76B0" w:rsidRDefault="002F76B0" w:rsidP="001F00DB"/>
    <w:p w14:paraId="0CAA6121" w14:textId="14CC81B8" w:rsidR="00B07843" w:rsidRDefault="002E3F72" w:rsidP="009A20C8">
      <w:pPr>
        <w:pStyle w:val="SUBTITULOS"/>
      </w:pPr>
      <w:bookmarkStart w:id="12" w:name="_Toc212226724"/>
      <w:r>
        <w:lastRenderedPageBreak/>
        <w:t xml:space="preserve">Configuración e </w:t>
      </w:r>
      <w:r w:rsidRPr="00085E18">
        <w:t>Instalación de</w:t>
      </w:r>
      <w:r>
        <w:t xml:space="preserve"> SSL</w:t>
      </w:r>
      <w:bookmarkEnd w:id="12"/>
    </w:p>
    <w:p w14:paraId="676B9AC7" w14:textId="2BC73623" w:rsidR="00445780" w:rsidRDefault="00445780" w:rsidP="00445780">
      <w:pPr>
        <w:jc w:val="center"/>
      </w:pPr>
      <w:r w:rsidRPr="00445780">
        <w:rPr>
          <w:noProof/>
        </w:rPr>
        <w:drawing>
          <wp:inline distT="0" distB="0" distL="0" distR="0" wp14:anchorId="1474ADCA" wp14:editId="2A4E0C75">
            <wp:extent cx="5400040" cy="33947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0BA1" w14:textId="77777777" w:rsidR="0027525B" w:rsidRDefault="0027525B" w:rsidP="00445780">
      <w:pPr>
        <w:jc w:val="center"/>
      </w:pPr>
    </w:p>
    <w:p w14:paraId="3ED66A0B" w14:textId="2F148C63" w:rsidR="00445780" w:rsidRDefault="00445780" w:rsidP="00445780">
      <w:pPr>
        <w:tabs>
          <w:tab w:val="left" w:pos="2442"/>
        </w:tabs>
      </w:pPr>
      <w:r>
        <w:t>Instalamos el m</w:t>
      </w:r>
      <w:r w:rsidR="002C6738">
        <w:t>ó</w:t>
      </w:r>
      <w:r>
        <w:t>dulo SSL y reiniciamos apache.</w:t>
      </w:r>
    </w:p>
    <w:p w14:paraId="05824CFC" w14:textId="77777777" w:rsidR="0027525B" w:rsidRDefault="0027525B" w:rsidP="00445780">
      <w:pPr>
        <w:tabs>
          <w:tab w:val="left" w:pos="2442"/>
        </w:tabs>
      </w:pPr>
    </w:p>
    <w:p w14:paraId="649A3A91" w14:textId="0AE2EC93" w:rsidR="0027525B" w:rsidRDefault="0027525B" w:rsidP="00445780">
      <w:pPr>
        <w:tabs>
          <w:tab w:val="left" w:pos="2442"/>
        </w:tabs>
      </w:pPr>
      <w:r w:rsidRPr="0027525B">
        <w:rPr>
          <w:noProof/>
        </w:rPr>
        <w:drawing>
          <wp:inline distT="0" distB="0" distL="0" distR="0" wp14:anchorId="3E9A815E" wp14:editId="66D9AB0C">
            <wp:extent cx="5400040" cy="3385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D01" w14:textId="46C8BAF4" w:rsidR="0027525B" w:rsidRDefault="0027525B" w:rsidP="0027525B">
      <w:r>
        <w:t>Creamos una nueva carpeta que se llame SSL en /etc/apache2, después hacemos el comando para crear los certificados ahí.</w:t>
      </w:r>
    </w:p>
    <w:p w14:paraId="5D6464B9" w14:textId="070D77A5" w:rsidR="0027525B" w:rsidRDefault="00E1036A" w:rsidP="0027525B">
      <w:r w:rsidRPr="00E1036A">
        <w:lastRenderedPageBreak/>
        <w:drawing>
          <wp:inline distT="0" distB="0" distL="0" distR="0" wp14:anchorId="2AB3BC20" wp14:editId="5FE11D19">
            <wp:extent cx="5400040" cy="3375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44D" w14:textId="77777777" w:rsidR="004E2C1D" w:rsidRDefault="004E2C1D" w:rsidP="0027525B"/>
    <w:p w14:paraId="2A12A345" w14:textId="53EE87C5" w:rsidR="0027525B" w:rsidRDefault="0027525B" w:rsidP="0027525B">
      <w:r>
        <w:t>Cambiamos el puerto al 443 en cada archivo de configuración del sitio y habilitamos el SSL apuntando a los archivos del certificado.</w:t>
      </w:r>
    </w:p>
    <w:p w14:paraId="72C3D59C" w14:textId="77777777" w:rsidR="004E2C1D" w:rsidRDefault="004E2C1D" w:rsidP="0027525B"/>
    <w:p w14:paraId="79538876" w14:textId="398F1208" w:rsidR="004E2C1D" w:rsidRDefault="004E2C1D" w:rsidP="0027525B">
      <w:r w:rsidRPr="004E2C1D">
        <w:rPr>
          <w:noProof/>
        </w:rPr>
        <w:drawing>
          <wp:inline distT="0" distB="0" distL="0" distR="0" wp14:anchorId="40B39865" wp14:editId="65CBBBBF">
            <wp:extent cx="5400040" cy="336677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21B0" w14:textId="4069BAB7" w:rsidR="0027525B" w:rsidRDefault="004E2C1D" w:rsidP="0027525B">
      <w:r>
        <w:t>Reiniciamos apache y comprobamos su estado.</w:t>
      </w:r>
    </w:p>
    <w:p w14:paraId="58F544A9" w14:textId="77777777" w:rsidR="004E2C1D" w:rsidRDefault="004E2C1D" w:rsidP="0027525B"/>
    <w:p w14:paraId="74CD6CE0" w14:textId="07D6CABC" w:rsidR="000F7C8F" w:rsidRDefault="000F7C8F" w:rsidP="009A20C8">
      <w:pPr>
        <w:pStyle w:val="SUBTITULOS"/>
      </w:pPr>
      <w:bookmarkStart w:id="13" w:name="_Toc212226725"/>
      <w:r>
        <w:lastRenderedPageBreak/>
        <w:t>Creación de Usuarios para acceder desde el servidor</w:t>
      </w:r>
      <w:bookmarkEnd w:id="13"/>
    </w:p>
    <w:p w14:paraId="4BFDDA3C" w14:textId="00B1F9F3" w:rsidR="004E2C1D" w:rsidRDefault="00B21815" w:rsidP="0027525B">
      <w:r w:rsidRPr="00B21815">
        <w:rPr>
          <w:noProof/>
        </w:rPr>
        <w:drawing>
          <wp:inline distT="0" distB="0" distL="0" distR="0" wp14:anchorId="46CE82A5" wp14:editId="33A90E13">
            <wp:extent cx="5400040" cy="3366770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60DB" w14:textId="77777777" w:rsidR="009703EA" w:rsidRDefault="009703EA" w:rsidP="00B21815"/>
    <w:p w14:paraId="07A903D0" w14:textId="69545B31" w:rsidR="00B21815" w:rsidRDefault="00B21815" w:rsidP="00B21815">
      <w:r>
        <w:t>Habilitamos el módulo de userdir, y creamos los usuarios</w:t>
      </w:r>
      <w:r w:rsidR="00626FE0">
        <w:t>.</w:t>
      </w:r>
    </w:p>
    <w:p w14:paraId="3664A99D" w14:textId="77777777" w:rsidR="009703EA" w:rsidRDefault="009703EA" w:rsidP="00B21815"/>
    <w:p w14:paraId="765F82FD" w14:textId="61B283E7" w:rsidR="009703EA" w:rsidRDefault="009703EA" w:rsidP="00B21815">
      <w:r w:rsidRPr="009703EA">
        <w:rPr>
          <w:noProof/>
        </w:rPr>
        <w:drawing>
          <wp:inline distT="0" distB="0" distL="0" distR="0" wp14:anchorId="187B3187" wp14:editId="0C81C44C">
            <wp:extent cx="5400040" cy="33731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91FC" w14:textId="7B259BD1" w:rsidR="009703EA" w:rsidRDefault="009703EA" w:rsidP="00B21815">
      <w:r>
        <w:t>Entramos a mods-available y comprobamos que el archivo userdir.conf este correcto.</w:t>
      </w:r>
    </w:p>
    <w:p w14:paraId="724AA6B7" w14:textId="253127BC" w:rsidR="009703EA" w:rsidRDefault="009703EA" w:rsidP="00B21815">
      <w:r w:rsidRPr="009703EA">
        <w:rPr>
          <w:noProof/>
        </w:rPr>
        <w:lastRenderedPageBreak/>
        <w:drawing>
          <wp:inline distT="0" distB="0" distL="0" distR="0" wp14:anchorId="69CE2A64" wp14:editId="20C3CA11">
            <wp:extent cx="5400040" cy="339471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FF0C" w14:textId="77777777" w:rsidR="009D6EEC" w:rsidRDefault="009D6EEC" w:rsidP="00B21815"/>
    <w:p w14:paraId="7D754982" w14:textId="12B0A008" w:rsidR="009D6EEC" w:rsidRDefault="009703EA" w:rsidP="009703EA">
      <w:r>
        <w:t>Creamos una carpeta en el home de cada usuario y copiamos el index.html de la página principal a esta carpeta y lo modificamos.</w:t>
      </w:r>
    </w:p>
    <w:p w14:paraId="7469B2D9" w14:textId="77777777" w:rsidR="009D6EEC" w:rsidRDefault="009D6EEC" w:rsidP="009703EA"/>
    <w:p w14:paraId="58FBD8B4" w14:textId="3EDD27C1" w:rsidR="009D6EEC" w:rsidRDefault="009D6EEC" w:rsidP="009703EA">
      <w:r w:rsidRPr="009D6EEC">
        <w:rPr>
          <w:noProof/>
        </w:rPr>
        <w:drawing>
          <wp:inline distT="0" distB="0" distL="0" distR="0" wp14:anchorId="454ADE38" wp14:editId="58E2DFCD">
            <wp:extent cx="5400040" cy="33940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995" w14:textId="509DB706" w:rsidR="009D6EEC" w:rsidRDefault="009D6EEC" w:rsidP="009D6EEC">
      <w:pPr>
        <w:tabs>
          <w:tab w:val="left" w:pos="3694"/>
        </w:tabs>
      </w:pPr>
      <w:r>
        <w:t>Le damos permisos a las carpetas de los nuevos usuarios para que apache pueda acceder a ellas, lo suyo es solo darle permiso a apache, pero para esta práctica lo haremos así que es más rápido.</w:t>
      </w:r>
    </w:p>
    <w:p w14:paraId="574E2033" w14:textId="6B3621F6" w:rsidR="00C8728A" w:rsidRDefault="00C8728A" w:rsidP="009A20C8">
      <w:pPr>
        <w:pStyle w:val="SUBTITULOS"/>
      </w:pPr>
      <w:bookmarkStart w:id="14" w:name="_Toc212226726"/>
      <w:r>
        <w:lastRenderedPageBreak/>
        <w:t>C</w:t>
      </w:r>
      <w:r w:rsidRPr="007C3159">
        <w:t>reación de Listas de Usuarios Y Pedir Autenticación</w:t>
      </w:r>
      <w:bookmarkEnd w:id="14"/>
    </w:p>
    <w:p w14:paraId="1907638F" w14:textId="018E7F0A" w:rsidR="005D7193" w:rsidRDefault="005D7193" w:rsidP="005D7193">
      <w:r w:rsidRPr="005D7193">
        <w:rPr>
          <w:noProof/>
        </w:rPr>
        <w:drawing>
          <wp:inline distT="0" distB="0" distL="0" distR="0" wp14:anchorId="245311C7" wp14:editId="017C9C9F">
            <wp:extent cx="5400040" cy="33712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B3BC" w14:textId="02DD5EE7" w:rsidR="005D7193" w:rsidRDefault="005D7193" w:rsidP="00BF5C46">
      <w:r w:rsidRPr="00EC27D1">
        <w:t>Instalamos el módulo si no lo está</w:t>
      </w:r>
      <w:r>
        <w:t>,</w:t>
      </w:r>
      <w:r w:rsidRPr="00EC27D1">
        <w:t xml:space="preserve"> creamos</w:t>
      </w:r>
      <w:r>
        <w:t xml:space="preserve"> el archivo de contraseñas, y le añadimos cada usuario al mismo archivo.</w:t>
      </w:r>
    </w:p>
    <w:p w14:paraId="54C03921" w14:textId="77777777" w:rsidR="002633BA" w:rsidRDefault="002633BA" w:rsidP="00BF5C46"/>
    <w:p w14:paraId="493459E5" w14:textId="0F7C93D8" w:rsidR="00BF5C46" w:rsidRDefault="00BF5C46" w:rsidP="005D7193">
      <w:pPr>
        <w:tabs>
          <w:tab w:val="left" w:pos="2638"/>
        </w:tabs>
      </w:pPr>
      <w:r w:rsidRPr="00BF5C46">
        <w:rPr>
          <w:noProof/>
        </w:rPr>
        <w:drawing>
          <wp:inline distT="0" distB="0" distL="0" distR="0" wp14:anchorId="394072A7" wp14:editId="691C9F24">
            <wp:extent cx="5400040" cy="3382010"/>
            <wp:effectExtent l="0" t="0" r="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BB1B" w14:textId="32BA4BA0" w:rsidR="00BF5C46" w:rsidRDefault="00BF5C46" w:rsidP="00BF5C46">
      <w:r>
        <w:t>Creamos la carpeta “privado” con un archivo de prueba dentro en cada uno de los dos sitios.</w:t>
      </w:r>
    </w:p>
    <w:p w14:paraId="10541BDD" w14:textId="5F444226" w:rsidR="002633BA" w:rsidRDefault="002633BA" w:rsidP="00BF5C46">
      <w:r w:rsidRPr="002633BA">
        <w:rPr>
          <w:noProof/>
        </w:rPr>
        <w:lastRenderedPageBreak/>
        <w:drawing>
          <wp:inline distT="0" distB="0" distL="0" distR="0" wp14:anchorId="58AA8305" wp14:editId="36735B7E">
            <wp:extent cx="5400040" cy="337883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F745" w14:textId="77777777" w:rsidR="00D23D4E" w:rsidRDefault="00D23D4E" w:rsidP="002633BA"/>
    <w:p w14:paraId="1DCEE1D7" w14:textId="0D5C6D6F" w:rsidR="002633BA" w:rsidRDefault="002633BA" w:rsidP="002633BA">
      <w:r>
        <w:t>Entramos al archivo de configuración global de apache</w:t>
      </w:r>
      <w:r w:rsidR="00D23D4E">
        <w:t>.</w:t>
      </w:r>
    </w:p>
    <w:p w14:paraId="4933227A" w14:textId="77777777" w:rsidR="00D23D4E" w:rsidRDefault="00D23D4E" w:rsidP="002633BA"/>
    <w:p w14:paraId="56784471" w14:textId="7AD119F6" w:rsidR="00D23D4E" w:rsidRDefault="00D23D4E" w:rsidP="002633BA">
      <w:r w:rsidRPr="00D23D4E">
        <w:rPr>
          <w:noProof/>
        </w:rPr>
        <w:drawing>
          <wp:inline distT="0" distB="0" distL="0" distR="0" wp14:anchorId="42DDE109" wp14:editId="43A789C0">
            <wp:extent cx="5400040" cy="33807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CFC2" w14:textId="72F90690" w:rsidR="00D23D4E" w:rsidRDefault="00D23D4E" w:rsidP="00D23D4E">
      <w:r>
        <w:t>En Directory /var/www/ tenemos que poner en AllowOverride la propiedad AuthConfig.</w:t>
      </w:r>
    </w:p>
    <w:p w14:paraId="47387816" w14:textId="77777777" w:rsidR="002C1A44" w:rsidRDefault="002C1A44" w:rsidP="00D23D4E"/>
    <w:p w14:paraId="7E7EEAE2" w14:textId="5030633F" w:rsidR="002C1A44" w:rsidRDefault="002C6738" w:rsidP="002C1A44">
      <w:r w:rsidRPr="002C6738">
        <w:lastRenderedPageBreak/>
        <w:drawing>
          <wp:inline distT="0" distB="0" distL="0" distR="0" wp14:anchorId="6B5C3D87" wp14:editId="52B584AB">
            <wp:extent cx="5400040" cy="3379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E649" w14:textId="77777777" w:rsidR="002C1A44" w:rsidRDefault="002C1A44" w:rsidP="002C1A44"/>
    <w:p w14:paraId="5557E54C" w14:textId="1D1DB080" w:rsidR="002C1A44" w:rsidRDefault="002C1A44" w:rsidP="002C1A44">
      <w:r>
        <w:t>Nos iremos al archivo de configuración de las dos páginas.</w:t>
      </w:r>
    </w:p>
    <w:p w14:paraId="6EFF5A1E" w14:textId="77777777" w:rsidR="002C1A44" w:rsidRDefault="002C1A44" w:rsidP="002C1A44"/>
    <w:p w14:paraId="4FA8E572" w14:textId="3CA08485" w:rsidR="002C1A44" w:rsidRDefault="002C6738" w:rsidP="002C1A44">
      <w:r w:rsidRPr="002C6738">
        <w:drawing>
          <wp:inline distT="0" distB="0" distL="0" distR="0" wp14:anchorId="7508B70F" wp14:editId="22FDA20C">
            <wp:extent cx="5400040" cy="33655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ECC8" w14:textId="5AF9AD75" w:rsidR="002C1A44" w:rsidRDefault="002C1A44" w:rsidP="002C1A44">
      <w:pPr>
        <w:tabs>
          <w:tab w:val="left" w:pos="1129"/>
        </w:tabs>
      </w:pPr>
      <w:r>
        <w:t>Añadimos la etiqueta Directory para indicar la carpeta a proteger y el archivo donde se encuentran las claves.</w:t>
      </w:r>
    </w:p>
    <w:p w14:paraId="69E613A5" w14:textId="77777777" w:rsidR="00ED614D" w:rsidRDefault="00ED614D" w:rsidP="002C1A44">
      <w:pPr>
        <w:tabs>
          <w:tab w:val="left" w:pos="1129"/>
        </w:tabs>
      </w:pPr>
    </w:p>
    <w:p w14:paraId="76ED7239" w14:textId="09EABD85" w:rsidR="00ED614D" w:rsidRDefault="00ED614D" w:rsidP="002C1A44">
      <w:pPr>
        <w:tabs>
          <w:tab w:val="left" w:pos="1129"/>
        </w:tabs>
      </w:pPr>
      <w:r w:rsidRPr="00ED614D">
        <w:rPr>
          <w:noProof/>
        </w:rPr>
        <w:lastRenderedPageBreak/>
        <w:drawing>
          <wp:inline distT="0" distB="0" distL="0" distR="0" wp14:anchorId="0D7542EE" wp14:editId="5D15B5AF">
            <wp:extent cx="5400040" cy="337820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7E9C" w14:textId="0818E7E0" w:rsidR="006E0AE8" w:rsidRDefault="00ED614D" w:rsidP="00ED614D">
      <w:r>
        <w:t>Y por último reiniciamos apache.</w:t>
      </w:r>
    </w:p>
    <w:p w14:paraId="05724D7D" w14:textId="77777777" w:rsidR="004C2A23" w:rsidRDefault="004C2A23" w:rsidP="00ED614D"/>
    <w:p w14:paraId="0E3E5393" w14:textId="723D12F4" w:rsidR="006E0AE8" w:rsidRDefault="006E0AE8" w:rsidP="009A20C8">
      <w:pPr>
        <w:pStyle w:val="SUBTITULOS"/>
      </w:pPr>
      <w:bookmarkStart w:id="15" w:name="_Toc212226727"/>
      <w:r>
        <w:t>Prueba de los Sitios con SSL, con Usuarios y Recursos con la Segunda Máquina Servidor con Entorno Cliente.</w:t>
      </w:r>
      <w:bookmarkEnd w:id="15"/>
    </w:p>
    <w:p w14:paraId="60E9D3CA" w14:textId="77777777" w:rsidR="004C2A23" w:rsidRDefault="004C2A23" w:rsidP="006E0AE8">
      <w:pPr>
        <w:jc w:val="center"/>
        <w:rPr>
          <w:rFonts w:ascii="Montserrat Bold" w:hAnsi="Montserrat Bold"/>
          <w:color w:val="404040" w:themeColor="text1" w:themeTint="BF"/>
          <w:sz w:val="28"/>
          <w:szCs w:val="32"/>
        </w:rPr>
      </w:pPr>
    </w:p>
    <w:p w14:paraId="17686A15" w14:textId="16D4B0CE" w:rsidR="004C2A23" w:rsidRPr="00EE6C52" w:rsidRDefault="008D2D4A" w:rsidP="006E0AE8">
      <w:pPr>
        <w:jc w:val="center"/>
        <w:rPr>
          <w:rFonts w:ascii="Montserrat Bold" w:hAnsi="Montserrat Bold"/>
          <w:color w:val="404040" w:themeColor="text1" w:themeTint="BF"/>
          <w:sz w:val="28"/>
          <w:szCs w:val="32"/>
        </w:rPr>
      </w:pPr>
      <w:r w:rsidRPr="008D2D4A">
        <w:rPr>
          <w:rFonts w:ascii="Montserrat Bold" w:hAnsi="Montserrat Bold"/>
          <w:color w:val="404040" w:themeColor="text1" w:themeTint="BF"/>
          <w:sz w:val="28"/>
          <w:szCs w:val="32"/>
        </w:rPr>
        <w:drawing>
          <wp:inline distT="0" distB="0" distL="0" distR="0" wp14:anchorId="788F9351" wp14:editId="0BD144AB">
            <wp:extent cx="5400040" cy="323659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F67" w14:textId="77777777" w:rsidR="006E0AE8" w:rsidRDefault="006E0AE8" w:rsidP="00ED614D"/>
    <w:p w14:paraId="55FBFFE8" w14:textId="77777777" w:rsidR="004C2A23" w:rsidRDefault="004C2A23" w:rsidP="00ED614D"/>
    <w:p w14:paraId="5BBC5643" w14:textId="77777777" w:rsidR="004C2A23" w:rsidRDefault="004C2A23" w:rsidP="00ED614D"/>
    <w:p w14:paraId="3A071DD9" w14:textId="6256CF1E" w:rsidR="004C2A23" w:rsidRDefault="0097077C" w:rsidP="00ED614D">
      <w:r w:rsidRPr="0097077C">
        <w:drawing>
          <wp:inline distT="0" distB="0" distL="0" distR="0" wp14:anchorId="375497F4" wp14:editId="171C9026">
            <wp:extent cx="5400040" cy="32334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27CC" w14:textId="77777777" w:rsidR="004C2A23" w:rsidRDefault="004C2A23" w:rsidP="00ED614D"/>
    <w:p w14:paraId="5FACED55" w14:textId="77777777" w:rsidR="004C2A23" w:rsidRDefault="004C2A23" w:rsidP="00ED614D"/>
    <w:p w14:paraId="1901C339" w14:textId="595B951D" w:rsidR="004C2A23" w:rsidRDefault="00701D53" w:rsidP="00ED614D">
      <w:r w:rsidRPr="00701D53">
        <w:drawing>
          <wp:inline distT="0" distB="0" distL="0" distR="0" wp14:anchorId="29747086" wp14:editId="7445025A">
            <wp:extent cx="5400040" cy="321056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FCF" w14:textId="4AE9FCCA" w:rsidR="004C2A23" w:rsidRDefault="004C2A23" w:rsidP="004C2A23">
      <w:pPr>
        <w:tabs>
          <w:tab w:val="left" w:pos="1786"/>
        </w:tabs>
      </w:pPr>
      <w:r>
        <w:tab/>
      </w:r>
    </w:p>
    <w:p w14:paraId="730013B0" w14:textId="77777777" w:rsidR="004C2A23" w:rsidRDefault="004C2A23" w:rsidP="004C2A23">
      <w:pPr>
        <w:tabs>
          <w:tab w:val="left" w:pos="1786"/>
        </w:tabs>
      </w:pPr>
    </w:p>
    <w:p w14:paraId="57C435AB" w14:textId="77777777" w:rsidR="004C2A23" w:rsidRDefault="004C2A23" w:rsidP="004C2A23">
      <w:pPr>
        <w:tabs>
          <w:tab w:val="left" w:pos="1786"/>
        </w:tabs>
      </w:pPr>
    </w:p>
    <w:p w14:paraId="758CC3AD" w14:textId="77777777" w:rsidR="004C2A23" w:rsidRDefault="004C2A23" w:rsidP="004C2A23">
      <w:pPr>
        <w:tabs>
          <w:tab w:val="left" w:pos="1786"/>
        </w:tabs>
      </w:pPr>
    </w:p>
    <w:p w14:paraId="7DBA9C40" w14:textId="0C34A86B" w:rsidR="004C2A23" w:rsidRDefault="00362426" w:rsidP="004C2A23">
      <w:pPr>
        <w:tabs>
          <w:tab w:val="left" w:pos="1786"/>
        </w:tabs>
      </w:pPr>
      <w:r w:rsidRPr="00362426">
        <w:drawing>
          <wp:inline distT="0" distB="0" distL="0" distR="0" wp14:anchorId="5B2DBB81" wp14:editId="7C2E24D0">
            <wp:extent cx="5400040" cy="32397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62FA" w14:textId="77777777" w:rsidR="004C2A23" w:rsidRDefault="004C2A23" w:rsidP="004C2A23">
      <w:pPr>
        <w:tabs>
          <w:tab w:val="left" w:pos="1786"/>
        </w:tabs>
      </w:pPr>
    </w:p>
    <w:p w14:paraId="71450D58" w14:textId="77777777" w:rsidR="004C2A23" w:rsidRDefault="004C2A23" w:rsidP="004C2A23">
      <w:pPr>
        <w:tabs>
          <w:tab w:val="left" w:pos="1786"/>
        </w:tabs>
      </w:pPr>
    </w:p>
    <w:p w14:paraId="72143F7D" w14:textId="77777777" w:rsidR="004C2A23" w:rsidRDefault="004C2A23" w:rsidP="004C2A23">
      <w:pPr>
        <w:tabs>
          <w:tab w:val="left" w:pos="1786"/>
        </w:tabs>
      </w:pPr>
    </w:p>
    <w:p w14:paraId="1E66E3E5" w14:textId="67DD2031" w:rsidR="004C2A23" w:rsidRDefault="007131D3" w:rsidP="004C2A23">
      <w:pPr>
        <w:tabs>
          <w:tab w:val="left" w:pos="1786"/>
        </w:tabs>
      </w:pPr>
      <w:r w:rsidRPr="007131D3">
        <w:drawing>
          <wp:inline distT="0" distB="0" distL="0" distR="0" wp14:anchorId="2928D4DD" wp14:editId="2A849E88">
            <wp:extent cx="5400040" cy="323405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9EA0" w14:textId="77777777" w:rsidR="004C2A23" w:rsidRDefault="004C2A23" w:rsidP="004C2A23">
      <w:pPr>
        <w:tabs>
          <w:tab w:val="left" w:pos="1786"/>
        </w:tabs>
      </w:pPr>
    </w:p>
    <w:p w14:paraId="6D46CDB5" w14:textId="77777777" w:rsidR="004C2A23" w:rsidRDefault="004C2A23" w:rsidP="004C2A23">
      <w:pPr>
        <w:tabs>
          <w:tab w:val="left" w:pos="1786"/>
        </w:tabs>
      </w:pPr>
    </w:p>
    <w:p w14:paraId="6E5DCE11" w14:textId="24EC9EB4" w:rsidR="004C2A23" w:rsidRDefault="007131D3" w:rsidP="004C2A23">
      <w:pPr>
        <w:tabs>
          <w:tab w:val="left" w:pos="1786"/>
        </w:tabs>
        <w:rPr>
          <w:noProof/>
        </w:rPr>
      </w:pPr>
      <w:r w:rsidRPr="007131D3">
        <w:rPr>
          <w:noProof/>
        </w:rPr>
        <w:lastRenderedPageBreak/>
        <w:drawing>
          <wp:inline distT="0" distB="0" distL="0" distR="0" wp14:anchorId="249124ED" wp14:editId="318C879C">
            <wp:extent cx="5400040" cy="32423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2D56" w14:textId="77777777" w:rsidR="00097372" w:rsidRDefault="00097372" w:rsidP="00097372">
      <w:pPr>
        <w:rPr>
          <w:rFonts w:ascii="Montserrat Bold" w:hAnsi="Montserrat Bold"/>
          <w:b/>
          <w:bCs/>
          <w:i/>
          <w:iCs/>
          <w:noProof/>
          <w:sz w:val="32"/>
          <w:szCs w:val="40"/>
        </w:rPr>
      </w:pPr>
    </w:p>
    <w:p w14:paraId="3E8D8E02" w14:textId="77777777" w:rsidR="00C0412A" w:rsidRPr="00C0412A" w:rsidRDefault="00C0412A" w:rsidP="00C0412A">
      <w:pPr>
        <w:rPr>
          <w:rFonts w:ascii="Montserrat Light" w:hAnsi="Montserrat Light"/>
          <w:b/>
          <w:bCs/>
          <w:i/>
          <w:iCs/>
          <w:noProof/>
          <w:szCs w:val="32"/>
        </w:rPr>
      </w:pPr>
      <w:r w:rsidRPr="00C0412A">
        <w:rPr>
          <w:rFonts w:ascii="Montserrat Light" w:hAnsi="Montserrat Light"/>
          <w:b/>
          <w:bCs/>
          <w:i/>
          <w:iCs/>
          <w:noProof/>
          <w:szCs w:val="32"/>
        </w:rPr>
        <w:t>Bibliografía y Recursos</w:t>
      </w:r>
    </w:p>
    <w:p w14:paraId="578DC58E" w14:textId="77777777" w:rsidR="00C0412A" w:rsidRPr="00C0412A" w:rsidRDefault="00C0412A" w:rsidP="00C0412A">
      <w:pPr>
        <w:numPr>
          <w:ilvl w:val="0"/>
          <w:numId w:val="1"/>
        </w:numPr>
        <w:rPr>
          <w:rFonts w:ascii="Montserrat Light" w:hAnsi="Montserrat Light"/>
          <w:b/>
          <w:bCs/>
          <w:i/>
          <w:iCs/>
          <w:noProof/>
          <w:szCs w:val="32"/>
        </w:rPr>
      </w:pPr>
      <w:r w:rsidRPr="00C0412A">
        <w:rPr>
          <w:rFonts w:ascii="Montserrat Light" w:hAnsi="Montserrat Light"/>
          <w:b/>
          <w:bCs/>
          <w:i/>
          <w:iCs/>
          <w:noProof/>
          <w:szCs w:val="32"/>
        </w:rPr>
        <w:t>Escobar Zurita, R. E. (s.f.). APACHE HTTP SERVER PROJECT. [Documento PDF]. IES Inca Garcilaso, Departamento de Informática.</w:t>
      </w:r>
    </w:p>
    <w:p w14:paraId="74E0C8D3" w14:textId="77777777" w:rsidR="00C0412A" w:rsidRPr="00C0412A" w:rsidRDefault="00C0412A" w:rsidP="00C0412A">
      <w:pPr>
        <w:numPr>
          <w:ilvl w:val="0"/>
          <w:numId w:val="1"/>
        </w:numPr>
        <w:rPr>
          <w:rFonts w:ascii="Montserrat Light" w:hAnsi="Montserrat Light"/>
          <w:b/>
          <w:bCs/>
          <w:i/>
          <w:iCs/>
          <w:noProof/>
          <w:szCs w:val="32"/>
        </w:rPr>
      </w:pPr>
      <w:r w:rsidRPr="00C0412A">
        <w:rPr>
          <w:rFonts w:ascii="Montserrat Light" w:hAnsi="Montserrat Light"/>
          <w:b/>
          <w:bCs/>
          <w:i/>
          <w:iCs/>
          <w:noProof/>
          <w:szCs w:val="32"/>
        </w:rPr>
        <w:t>Google. (2025). Asistencia en la resolución de dudas y problemas de configuración (Netplan, SSL) mediante el modelo de lenguaje Gemini.</w:t>
      </w:r>
    </w:p>
    <w:p w14:paraId="54F23F3A" w14:textId="77777777" w:rsidR="000E6C7A" w:rsidRPr="00097372" w:rsidRDefault="000E6C7A" w:rsidP="00097372">
      <w:pPr>
        <w:rPr>
          <w:rFonts w:ascii="Montserrat Bold" w:hAnsi="Montserrat Bold"/>
          <w:b/>
          <w:bCs/>
          <w:i/>
          <w:iCs/>
          <w:noProof/>
          <w:sz w:val="32"/>
          <w:szCs w:val="40"/>
        </w:rPr>
      </w:pPr>
    </w:p>
    <w:p w14:paraId="5CC3E1A4" w14:textId="2574CADF" w:rsidR="00097372" w:rsidRPr="00097372" w:rsidRDefault="00097372" w:rsidP="00097372">
      <w:pPr>
        <w:tabs>
          <w:tab w:val="left" w:pos="2845"/>
        </w:tabs>
        <w:jc w:val="center"/>
        <w:rPr>
          <w:rFonts w:ascii="Montserrat Bold" w:hAnsi="Montserrat Bold"/>
          <w:b/>
          <w:bCs/>
          <w:i/>
          <w:iCs/>
          <w:sz w:val="32"/>
          <w:szCs w:val="40"/>
        </w:rPr>
      </w:pPr>
      <w:r w:rsidRPr="00097372">
        <w:rPr>
          <w:rFonts w:ascii="Montserrat Bold" w:hAnsi="Montserrat Bold"/>
          <w:b/>
          <w:bCs/>
          <w:i/>
          <w:iCs/>
          <w:sz w:val="32"/>
          <w:szCs w:val="40"/>
        </w:rPr>
        <w:t>TOMÁS CABELLO FERNÁNDEZ</w:t>
      </w:r>
    </w:p>
    <w:sectPr w:rsidR="00097372" w:rsidRPr="00097372" w:rsidSect="00CB3BF2">
      <w:headerReference w:type="default" r:id="rId79"/>
      <w:footerReference w:type="default" r:id="rId8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7CFC" w14:textId="77777777" w:rsidR="00436462" w:rsidRDefault="00436462" w:rsidP="00CB3BF2">
      <w:pPr>
        <w:spacing w:after="0" w:line="240" w:lineRule="auto"/>
      </w:pPr>
      <w:r>
        <w:separator/>
      </w:r>
    </w:p>
  </w:endnote>
  <w:endnote w:type="continuationSeparator" w:id="0">
    <w:p w14:paraId="120DD0B5" w14:textId="77777777" w:rsidR="00436462" w:rsidRDefault="00436462" w:rsidP="00CB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Regular"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1573" w14:textId="09E170D0" w:rsidR="00CB3BF2" w:rsidRPr="00E212F1" w:rsidRDefault="00E212F1" w:rsidP="00E212F1">
    <w:pPr>
      <w:pStyle w:val="Piedepgina"/>
      <w:pBdr>
        <w:top w:val="single" w:sz="4" w:space="1" w:color="747474" w:themeColor="background2" w:themeShade="80"/>
      </w:pBdr>
      <w:rPr>
        <w:rFonts w:ascii="Montserrat Light" w:hAnsi="Montserrat Light"/>
        <w:color w:val="747474" w:themeColor="background2" w:themeShade="80"/>
      </w:rPr>
    </w:pPr>
    <w:r w:rsidRPr="00E212F1">
      <w:rPr>
        <w:rFonts w:ascii="Montserrat Light" w:hAnsi="Montserrat Light"/>
        <w:color w:val="747474" w:themeColor="background2" w:themeShade="80"/>
      </w:rPr>
      <w:t>TOMÁS CABELLO FERNÁNDEZ</w:t>
    </w:r>
    <w:r w:rsidRPr="00E212F1">
      <w:rPr>
        <w:rFonts w:ascii="Montserrat Light" w:hAnsi="Montserrat Light"/>
        <w:color w:val="747474" w:themeColor="background2" w:themeShade="80"/>
      </w:rPr>
      <w:tab/>
    </w:r>
    <w:r w:rsidRPr="00E212F1">
      <w:rPr>
        <w:rFonts w:ascii="Montserrat Light" w:hAnsi="Montserrat Light"/>
        <w:color w:val="747474" w:themeColor="background2" w:themeShade="80"/>
      </w:rPr>
      <w:tab/>
    </w:r>
    <w:sdt>
      <w:sdtPr>
        <w:rPr>
          <w:rFonts w:ascii="Montserrat Light" w:hAnsi="Montserrat Light"/>
          <w:color w:val="747474" w:themeColor="background2" w:themeShade="80"/>
        </w:rPr>
        <w:id w:val="-807476540"/>
        <w:docPartObj>
          <w:docPartGallery w:val="Page Numbers (Bottom of Page)"/>
          <w:docPartUnique/>
        </w:docPartObj>
      </w:sdtPr>
      <w:sdtContent>
        <w:r w:rsidR="00CB3BF2" w:rsidRPr="00E212F1">
          <w:rPr>
            <w:rFonts w:ascii="Montserrat Light" w:hAnsi="Montserrat Light"/>
            <w:color w:val="747474" w:themeColor="background2" w:themeShade="80"/>
          </w:rPr>
          <w:fldChar w:fldCharType="begin"/>
        </w:r>
        <w:r w:rsidR="00CB3BF2" w:rsidRPr="00E212F1">
          <w:rPr>
            <w:rFonts w:ascii="Montserrat Light" w:hAnsi="Montserrat Light"/>
            <w:color w:val="747474" w:themeColor="background2" w:themeShade="80"/>
          </w:rPr>
          <w:instrText>PAGE   \* MERGEFORMAT</w:instrText>
        </w:r>
        <w:r w:rsidR="00CB3BF2" w:rsidRPr="00E212F1">
          <w:rPr>
            <w:rFonts w:ascii="Montserrat Light" w:hAnsi="Montserrat Light"/>
            <w:color w:val="747474" w:themeColor="background2" w:themeShade="80"/>
          </w:rPr>
          <w:fldChar w:fldCharType="separate"/>
        </w:r>
        <w:r w:rsidR="00CB3BF2" w:rsidRPr="00E212F1">
          <w:rPr>
            <w:rFonts w:ascii="Montserrat Light" w:hAnsi="Montserrat Light"/>
            <w:color w:val="747474" w:themeColor="background2" w:themeShade="80"/>
          </w:rPr>
          <w:t>2</w:t>
        </w:r>
        <w:r w:rsidR="00CB3BF2" w:rsidRPr="00E212F1">
          <w:rPr>
            <w:rFonts w:ascii="Montserrat Light" w:hAnsi="Montserrat Light"/>
            <w:color w:val="747474" w:themeColor="background2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7962" w14:textId="77777777" w:rsidR="00436462" w:rsidRDefault="00436462" w:rsidP="00CB3BF2">
      <w:pPr>
        <w:spacing w:after="0" w:line="240" w:lineRule="auto"/>
      </w:pPr>
      <w:r>
        <w:separator/>
      </w:r>
    </w:p>
  </w:footnote>
  <w:footnote w:type="continuationSeparator" w:id="0">
    <w:p w14:paraId="74DDDBBA" w14:textId="77777777" w:rsidR="00436462" w:rsidRDefault="00436462" w:rsidP="00CB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10E3" w14:textId="5E435D11" w:rsidR="00CB3BF2" w:rsidRPr="00CB3BF2" w:rsidRDefault="00CB3BF2" w:rsidP="00CB3BF2">
    <w:pPr>
      <w:pStyle w:val="Encabezado"/>
      <w:pBdr>
        <w:bottom w:val="single" w:sz="4" w:space="1" w:color="747474" w:themeColor="background2" w:themeShade="80"/>
      </w:pBdr>
      <w:jc w:val="right"/>
      <w:rPr>
        <w:rFonts w:ascii="Montserrat Light" w:hAnsi="Montserrat Light"/>
        <w:color w:val="747474" w:themeColor="background2" w:themeShade="80"/>
        <w:sz w:val="32"/>
        <w:szCs w:val="32"/>
      </w:rPr>
    </w:pPr>
    <w:r w:rsidRPr="00CB3BF2">
      <w:rPr>
        <w:rFonts w:ascii="Montserrat Light" w:hAnsi="Montserrat Light"/>
        <w:color w:val="747474" w:themeColor="background2" w:themeShade="80"/>
        <w:sz w:val="32"/>
        <w:szCs w:val="32"/>
      </w:rPr>
      <w:t>INSTALACIÓN Y CONFIGURACIÓN DE APA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60A7A"/>
    <w:multiLevelType w:val="multilevel"/>
    <w:tmpl w:val="552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93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3B"/>
    <w:rsid w:val="0001543B"/>
    <w:rsid w:val="000164E5"/>
    <w:rsid w:val="00020BD6"/>
    <w:rsid w:val="00024717"/>
    <w:rsid w:val="00083B15"/>
    <w:rsid w:val="00085E18"/>
    <w:rsid w:val="00097372"/>
    <w:rsid w:val="000E6C7A"/>
    <w:rsid w:val="000E795F"/>
    <w:rsid w:val="000E7B9F"/>
    <w:rsid w:val="000F060A"/>
    <w:rsid w:val="000F7C8F"/>
    <w:rsid w:val="001047F2"/>
    <w:rsid w:val="00107F35"/>
    <w:rsid w:val="001445B7"/>
    <w:rsid w:val="00151C89"/>
    <w:rsid w:val="00155427"/>
    <w:rsid w:val="001968FE"/>
    <w:rsid w:val="001C3C99"/>
    <w:rsid w:val="001D0B2D"/>
    <w:rsid w:val="001F00DB"/>
    <w:rsid w:val="001F440F"/>
    <w:rsid w:val="00226B72"/>
    <w:rsid w:val="0024031F"/>
    <w:rsid w:val="0025263A"/>
    <w:rsid w:val="002633BA"/>
    <w:rsid w:val="0027525B"/>
    <w:rsid w:val="0027765D"/>
    <w:rsid w:val="002C1A44"/>
    <w:rsid w:val="002C6738"/>
    <w:rsid w:val="002E04BE"/>
    <w:rsid w:val="002E3F72"/>
    <w:rsid w:val="002F76B0"/>
    <w:rsid w:val="003110E3"/>
    <w:rsid w:val="00351D12"/>
    <w:rsid w:val="00353189"/>
    <w:rsid w:val="00362426"/>
    <w:rsid w:val="003672FA"/>
    <w:rsid w:val="003A2B42"/>
    <w:rsid w:val="003C2255"/>
    <w:rsid w:val="003F1DDE"/>
    <w:rsid w:val="003F7FD5"/>
    <w:rsid w:val="00427399"/>
    <w:rsid w:val="00434A6D"/>
    <w:rsid w:val="00436462"/>
    <w:rsid w:val="00445780"/>
    <w:rsid w:val="00456D8A"/>
    <w:rsid w:val="00485BF1"/>
    <w:rsid w:val="004C2A23"/>
    <w:rsid w:val="004E2C1D"/>
    <w:rsid w:val="00503268"/>
    <w:rsid w:val="00504420"/>
    <w:rsid w:val="005301DA"/>
    <w:rsid w:val="005565A0"/>
    <w:rsid w:val="005D3355"/>
    <w:rsid w:val="005D7193"/>
    <w:rsid w:val="00605E56"/>
    <w:rsid w:val="00626FE0"/>
    <w:rsid w:val="006725F5"/>
    <w:rsid w:val="006836CA"/>
    <w:rsid w:val="00695851"/>
    <w:rsid w:val="006A64C0"/>
    <w:rsid w:val="006E0AE8"/>
    <w:rsid w:val="00701D53"/>
    <w:rsid w:val="007131D3"/>
    <w:rsid w:val="007147E4"/>
    <w:rsid w:val="0072048B"/>
    <w:rsid w:val="00765BA6"/>
    <w:rsid w:val="0079130C"/>
    <w:rsid w:val="007B4DC6"/>
    <w:rsid w:val="007C3159"/>
    <w:rsid w:val="007D06CC"/>
    <w:rsid w:val="00824536"/>
    <w:rsid w:val="0082528E"/>
    <w:rsid w:val="00851DEB"/>
    <w:rsid w:val="0086457A"/>
    <w:rsid w:val="0087424C"/>
    <w:rsid w:val="008B643E"/>
    <w:rsid w:val="008D2D4A"/>
    <w:rsid w:val="008E181D"/>
    <w:rsid w:val="008F6DEB"/>
    <w:rsid w:val="009333F9"/>
    <w:rsid w:val="009535F6"/>
    <w:rsid w:val="00961D1F"/>
    <w:rsid w:val="009703EA"/>
    <w:rsid w:val="0097077C"/>
    <w:rsid w:val="0098284B"/>
    <w:rsid w:val="0099005D"/>
    <w:rsid w:val="009A20C8"/>
    <w:rsid w:val="009A2E1F"/>
    <w:rsid w:val="009D1479"/>
    <w:rsid w:val="009D6EEC"/>
    <w:rsid w:val="00A02863"/>
    <w:rsid w:val="00A42839"/>
    <w:rsid w:val="00A67A9B"/>
    <w:rsid w:val="00AA05E7"/>
    <w:rsid w:val="00AA7787"/>
    <w:rsid w:val="00B07843"/>
    <w:rsid w:val="00B21815"/>
    <w:rsid w:val="00B30C61"/>
    <w:rsid w:val="00B54ED4"/>
    <w:rsid w:val="00B8315A"/>
    <w:rsid w:val="00B90516"/>
    <w:rsid w:val="00BA0255"/>
    <w:rsid w:val="00BB04C2"/>
    <w:rsid w:val="00BB15D5"/>
    <w:rsid w:val="00BB1830"/>
    <w:rsid w:val="00BB2507"/>
    <w:rsid w:val="00BB55D7"/>
    <w:rsid w:val="00BF5C46"/>
    <w:rsid w:val="00C018A2"/>
    <w:rsid w:val="00C0412A"/>
    <w:rsid w:val="00C67DAB"/>
    <w:rsid w:val="00C8728A"/>
    <w:rsid w:val="00C93794"/>
    <w:rsid w:val="00CB3BF2"/>
    <w:rsid w:val="00D20BFF"/>
    <w:rsid w:val="00D23D4E"/>
    <w:rsid w:val="00D24717"/>
    <w:rsid w:val="00D35AC6"/>
    <w:rsid w:val="00D61C59"/>
    <w:rsid w:val="00DD6389"/>
    <w:rsid w:val="00DE32D7"/>
    <w:rsid w:val="00E1036A"/>
    <w:rsid w:val="00E212F1"/>
    <w:rsid w:val="00E36A54"/>
    <w:rsid w:val="00E40197"/>
    <w:rsid w:val="00EA16A9"/>
    <w:rsid w:val="00EC27D1"/>
    <w:rsid w:val="00ED614D"/>
    <w:rsid w:val="00ED6DFE"/>
    <w:rsid w:val="00EE6C52"/>
    <w:rsid w:val="00F761F7"/>
    <w:rsid w:val="00FC3153"/>
    <w:rsid w:val="00FC58CC"/>
    <w:rsid w:val="00FC7EE6"/>
    <w:rsid w:val="00FD6069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1CE1"/>
  <w15:chartTrackingRefBased/>
  <w15:docId w15:val="{1BC803D7-5568-4BFF-8E2F-1626477D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5F"/>
    <w:rPr>
      <w:rFonts w:ascii="Outfit" w:hAnsi="Outfit"/>
    </w:rPr>
  </w:style>
  <w:style w:type="paragraph" w:styleId="Ttulo1">
    <w:name w:val="heading 1"/>
    <w:basedOn w:val="Normal"/>
    <w:next w:val="Normal"/>
    <w:link w:val="Ttulo1Car"/>
    <w:uiPriority w:val="9"/>
    <w:qFormat/>
    <w:rsid w:val="00015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5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54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5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54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5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5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5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5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54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54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54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54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54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54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54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54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54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5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5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5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5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5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54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54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54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5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54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543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BF2"/>
  </w:style>
  <w:style w:type="paragraph" w:styleId="Piedepgina">
    <w:name w:val="footer"/>
    <w:basedOn w:val="Normal"/>
    <w:link w:val="PiedepginaCar"/>
    <w:uiPriority w:val="99"/>
    <w:unhideWhenUsed/>
    <w:rsid w:val="00CB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F2"/>
  </w:style>
  <w:style w:type="paragraph" w:styleId="Sinespaciado">
    <w:name w:val="No Spacing"/>
    <w:uiPriority w:val="1"/>
    <w:qFormat/>
    <w:rsid w:val="00824536"/>
    <w:pPr>
      <w:spacing w:after="0" w:line="240" w:lineRule="auto"/>
    </w:pPr>
    <w:rPr>
      <w:rFonts w:ascii="Montserrat Regular" w:hAnsi="Montserrat Regular"/>
    </w:rPr>
  </w:style>
  <w:style w:type="paragraph" w:customStyle="1" w:styleId="TITULOS">
    <w:name w:val="TITULOS"/>
    <w:basedOn w:val="Normal"/>
    <w:link w:val="TITULOSCar"/>
    <w:qFormat/>
    <w:rsid w:val="000E795F"/>
    <w:pPr>
      <w:tabs>
        <w:tab w:val="left" w:pos="972"/>
      </w:tabs>
      <w:spacing w:before="240"/>
      <w:jc w:val="center"/>
    </w:pPr>
    <w:rPr>
      <w:b/>
      <w:sz w:val="34"/>
      <w:szCs w:val="40"/>
    </w:rPr>
  </w:style>
  <w:style w:type="character" w:customStyle="1" w:styleId="TITULOSCar">
    <w:name w:val="TITULOS Car"/>
    <w:basedOn w:val="Fuentedeprrafopredeter"/>
    <w:link w:val="TITULOS"/>
    <w:rsid w:val="000E795F"/>
    <w:rPr>
      <w:rFonts w:ascii="Outfit" w:hAnsi="Outfit"/>
      <w:b/>
      <w:sz w:val="34"/>
      <w:szCs w:val="40"/>
    </w:rPr>
  </w:style>
  <w:style w:type="paragraph" w:customStyle="1" w:styleId="SUBTITULOS">
    <w:name w:val="SUBTITULOS"/>
    <w:basedOn w:val="Normal"/>
    <w:link w:val="SUBTITULOSCar"/>
    <w:qFormat/>
    <w:rsid w:val="000E795F"/>
    <w:pPr>
      <w:tabs>
        <w:tab w:val="left" w:pos="972"/>
      </w:tabs>
      <w:spacing w:before="240"/>
      <w:jc w:val="center"/>
    </w:pPr>
    <w:rPr>
      <w:color w:val="404040" w:themeColor="text1" w:themeTint="BF"/>
      <w:sz w:val="30"/>
      <w:szCs w:val="32"/>
    </w:rPr>
  </w:style>
  <w:style w:type="character" w:customStyle="1" w:styleId="SUBTITULOSCar">
    <w:name w:val="SUBTITULOS Car"/>
    <w:basedOn w:val="Fuentedeprrafopredeter"/>
    <w:link w:val="SUBTITULOS"/>
    <w:rsid w:val="000E795F"/>
    <w:rPr>
      <w:rFonts w:ascii="Outfit" w:hAnsi="Outfit"/>
      <w:color w:val="404040" w:themeColor="text1" w:themeTint="BF"/>
      <w:sz w:val="30"/>
      <w:szCs w:val="3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A20C8"/>
    <w:pPr>
      <w:spacing w:after="100"/>
      <w:ind w:left="720"/>
    </w:pPr>
  </w:style>
  <w:style w:type="paragraph" w:styleId="TDC1">
    <w:name w:val="toc 1"/>
    <w:basedOn w:val="Normal"/>
    <w:next w:val="Normal"/>
    <w:autoRedefine/>
    <w:uiPriority w:val="39"/>
    <w:unhideWhenUsed/>
    <w:rsid w:val="009A20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0C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A20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3D94-D7C1-4410-A149-DF64472B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7</Pages>
  <Words>1274</Words>
  <Characters>6717</Characters>
  <Application>Microsoft Office Word</Application>
  <DocSecurity>0</DocSecurity>
  <Lines>671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bello</dc:creator>
  <cp:keywords/>
  <dc:description/>
  <cp:lastModifiedBy>tomas cabello</cp:lastModifiedBy>
  <cp:revision>10</cp:revision>
  <cp:lastPrinted>2025-10-24T17:35:00Z</cp:lastPrinted>
  <dcterms:created xsi:type="dcterms:W3CDTF">2025-10-24T16:41:00Z</dcterms:created>
  <dcterms:modified xsi:type="dcterms:W3CDTF">2025-10-24T17:35:00Z</dcterms:modified>
</cp:coreProperties>
</file>